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5A7757" w14:textId="091B60E9" w:rsidR="009D6D2C" w:rsidRPr="00D55EFE" w:rsidRDefault="00694923" w:rsidP="00D3699F">
      <w:pPr>
        <w:pBdr>
          <w:bottom w:val="single" w:sz="4" w:space="1" w:color="auto"/>
        </w:pBdr>
        <w:rPr>
          <w:rFonts w:ascii="Lucida Handwriting" w:hAnsi="Lucida Handwriting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A799B" wp14:editId="1F0859BF">
                <wp:simplePos x="0" y="0"/>
                <wp:positionH relativeFrom="column">
                  <wp:posOffset>10111125</wp:posOffset>
                </wp:positionH>
                <wp:positionV relativeFrom="paragraph">
                  <wp:posOffset>5251758</wp:posOffset>
                </wp:positionV>
                <wp:extent cx="1733550" cy="457200"/>
                <wp:effectExtent l="38100" t="76200" r="38100" b="7620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7399">
                          <a:off x="0" y="0"/>
                          <a:ext cx="1733550" cy="457200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A79A5" w14:textId="77777777" w:rsidR="00CB3CD4" w:rsidRPr="00CB3CD4" w:rsidRDefault="00CB3CD4" w:rsidP="00CB3C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3CD4">
                              <w:rPr>
                                <w:b/>
                                <w:sz w:val="20"/>
                                <w:szCs w:val="20"/>
                              </w:rPr>
                              <w:t>Gemeinsamer Studientag in OS oder A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A799B" id="Rechteck: abgerundete Ecken 1" o:spid="_x0000_s1026" style="position:absolute;margin-left:796.15pt;margin-top:413.5pt;width:136.5pt;height:36pt;rotation:-30867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" fillcolor="lime" strokecolor="red" strokeweight="1pt">
                <v:stroke joinstyle="miter"/>
                <v:textbox>
                  <w:txbxContent>
                    <w:p w14:paraId="035A79A5" w14:textId="77777777" w:rsidR="00CB3CD4" w:rsidRPr="00CB3CD4" w:rsidRDefault="00CB3CD4" w:rsidP="00CB3CD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3CD4">
                        <w:rPr>
                          <w:b/>
                          <w:sz w:val="20"/>
                          <w:szCs w:val="20"/>
                        </w:rPr>
                        <w:t>Gemeinsamer Studientag in OS oder AUR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9D6D2C" w:rsidRPr="00F55DCB">
        <w:rPr>
          <w:rFonts w:ascii="Lucida Handwriting" w:hAnsi="Lucida Handwriting"/>
          <w:sz w:val="52"/>
          <w:szCs w:val="52"/>
        </w:rPr>
        <w:t>Orga</w:t>
      </w:r>
      <w:proofErr w:type="spellEnd"/>
      <w:r w:rsidR="009D6D2C" w:rsidRPr="00F55DCB">
        <w:rPr>
          <w:rFonts w:ascii="Lucida Handwriting" w:hAnsi="Lucida Handwriting"/>
          <w:sz w:val="52"/>
          <w:szCs w:val="52"/>
        </w:rPr>
        <w:t xml:space="preserve"> - Plan</w:t>
      </w:r>
      <w:r w:rsidR="009D6D2C">
        <w:rPr>
          <w:rFonts w:ascii="Lucida Handwriting" w:hAnsi="Lucida Handwriting"/>
          <w:sz w:val="52"/>
          <w:szCs w:val="52"/>
        </w:rPr>
        <w:t xml:space="preserve">                           </w:t>
      </w:r>
      <w:r w:rsidR="003A50B8">
        <w:rPr>
          <w:rFonts w:ascii="Lucida Handwriting" w:hAnsi="Lucida Handwriting"/>
          <w:sz w:val="52"/>
          <w:szCs w:val="52"/>
        </w:rPr>
        <w:t xml:space="preserve">          </w:t>
      </w:r>
      <w:r w:rsidR="009D6D2C">
        <w:rPr>
          <w:rFonts w:ascii="Lucida Handwriting" w:hAnsi="Lucida Handwriting"/>
          <w:sz w:val="52"/>
          <w:szCs w:val="52"/>
        </w:rPr>
        <w:t xml:space="preserve">     2019/20</w:t>
      </w:r>
      <w:r w:rsidR="00FA7B89">
        <w:rPr>
          <w:rFonts w:ascii="Lucida Handwriting" w:hAnsi="Lucida Handwriting"/>
          <w:sz w:val="52"/>
          <w:szCs w:val="52"/>
        </w:rPr>
        <w:t>20</w:t>
      </w:r>
    </w:p>
    <w:tbl>
      <w:tblPr>
        <w:tblStyle w:val="Gitternetztabelle4Akzent51"/>
        <w:tblW w:w="52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986"/>
        <w:gridCol w:w="1698"/>
        <w:gridCol w:w="426"/>
        <w:gridCol w:w="1437"/>
        <w:gridCol w:w="126"/>
        <w:gridCol w:w="289"/>
        <w:gridCol w:w="286"/>
        <w:gridCol w:w="8"/>
        <w:gridCol w:w="1414"/>
        <w:gridCol w:w="569"/>
        <w:gridCol w:w="995"/>
        <w:gridCol w:w="1847"/>
        <w:gridCol w:w="426"/>
        <w:gridCol w:w="1921"/>
        <w:gridCol w:w="199"/>
        <w:gridCol w:w="14"/>
        <w:gridCol w:w="286"/>
        <w:gridCol w:w="1422"/>
      </w:tblGrid>
      <w:tr w:rsidR="00FB1D48" w14:paraId="035A775A" w14:textId="77777777" w:rsidTr="0073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5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35A7758" w14:textId="1B60AC8A" w:rsidR="009D6D2C" w:rsidRPr="00FB1D48" w:rsidRDefault="009D6D2C" w:rsidP="004E73E0">
            <w:pPr>
              <w:jc w:val="center"/>
              <w:rPr>
                <w:sz w:val="40"/>
                <w:szCs w:val="40"/>
              </w:rPr>
            </w:pPr>
            <w:r w:rsidRPr="00FB1D48">
              <w:rPr>
                <w:sz w:val="40"/>
                <w:szCs w:val="40"/>
              </w:rPr>
              <w:t>OSNABRÜCK 2019/20        1.Hj.</w:t>
            </w:r>
          </w:p>
        </w:tc>
        <w:tc>
          <w:tcPr>
            <w:tcW w:w="7679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35A7759" w14:textId="22AC2CAB" w:rsidR="009D6D2C" w:rsidRPr="00FB1D48" w:rsidRDefault="009D6D2C" w:rsidP="004E7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FB1D48">
              <w:rPr>
                <w:sz w:val="40"/>
                <w:szCs w:val="40"/>
              </w:rPr>
              <w:t>AURICH 2019/20           1.Hj.</w:t>
            </w:r>
          </w:p>
        </w:tc>
      </w:tr>
      <w:tr w:rsidR="001129A2" w14:paraId="035A776D" w14:textId="77777777" w:rsidTr="00DE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035A775B" w14:textId="77777777" w:rsidR="0072463D" w:rsidRPr="00AF2270" w:rsidRDefault="0072463D" w:rsidP="004E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35A775C" w14:textId="77777777" w:rsidR="0072463D" w:rsidRPr="00AF2270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F227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698" w:type="dxa"/>
            <w:vAlign w:val="center"/>
          </w:tcPr>
          <w:p w14:paraId="035A775D" w14:textId="77777777" w:rsidR="0072463D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9:45</w:t>
            </w:r>
            <w:r w:rsidR="00DF6DED" w:rsidRPr="00DF6DED">
              <w:rPr>
                <w:b/>
                <w:sz w:val="28"/>
                <w:szCs w:val="28"/>
              </w:rPr>
              <w:t xml:space="preserve"> - </w:t>
            </w:r>
            <w:r w:rsidRPr="00DF6DED">
              <w:rPr>
                <w:b/>
                <w:sz w:val="28"/>
                <w:szCs w:val="28"/>
              </w:rPr>
              <w:t>12:15</w:t>
            </w:r>
          </w:p>
          <w:p w14:paraId="035A775E" w14:textId="77777777" w:rsidR="00DF6DED" w:rsidRPr="00DF6DED" w:rsidRDefault="00DF6DE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6DED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426" w:type="dxa"/>
            <w:textDirection w:val="btLr"/>
            <w:vAlign w:val="center"/>
          </w:tcPr>
          <w:p w14:paraId="035A775F" w14:textId="77777777" w:rsidR="0072463D" w:rsidRPr="006C0DFC" w:rsidRDefault="0072463D" w:rsidP="004E73E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C0DFC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1852" w:type="dxa"/>
            <w:gridSpan w:val="3"/>
            <w:vAlign w:val="center"/>
          </w:tcPr>
          <w:p w14:paraId="035A7760" w14:textId="77777777" w:rsidR="0072463D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 xml:space="preserve">13:00 </w:t>
            </w:r>
            <w:r w:rsidR="00DF6DED" w:rsidRPr="00DF6DED">
              <w:rPr>
                <w:b/>
                <w:sz w:val="28"/>
                <w:szCs w:val="28"/>
              </w:rPr>
              <w:t xml:space="preserve">- </w:t>
            </w:r>
            <w:r w:rsidRPr="00DF6DED">
              <w:rPr>
                <w:b/>
                <w:sz w:val="28"/>
                <w:szCs w:val="28"/>
              </w:rPr>
              <w:t>15:30</w:t>
            </w:r>
          </w:p>
          <w:p w14:paraId="035A7761" w14:textId="77777777" w:rsidR="00DF6DED" w:rsidRPr="00DF6DED" w:rsidRDefault="00DF6DE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1708" w:type="dxa"/>
            <w:gridSpan w:val="3"/>
            <w:vAlign w:val="center"/>
          </w:tcPr>
          <w:p w14:paraId="035A7762" w14:textId="77777777" w:rsidR="0072463D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15:45</w:t>
            </w:r>
            <w:r w:rsidR="00DF6DED" w:rsidRPr="00DF6DED">
              <w:rPr>
                <w:b/>
                <w:sz w:val="28"/>
                <w:szCs w:val="28"/>
              </w:rPr>
              <w:t xml:space="preserve"> -</w:t>
            </w:r>
            <w:r w:rsidRPr="00DF6DED">
              <w:rPr>
                <w:b/>
                <w:sz w:val="28"/>
                <w:szCs w:val="28"/>
              </w:rPr>
              <w:t>17:15</w:t>
            </w:r>
          </w:p>
          <w:p w14:paraId="035A7763" w14:textId="77777777" w:rsidR="00DF6DED" w:rsidRPr="00DF6DED" w:rsidRDefault="00DF6DE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6DED">
              <w:rPr>
                <w:b/>
                <w:sz w:val="20"/>
                <w:szCs w:val="20"/>
              </w:rPr>
              <w:t>1,5 Stunden</w:t>
            </w:r>
          </w:p>
        </w:tc>
        <w:tc>
          <w:tcPr>
            <w:tcW w:w="569" w:type="dxa"/>
            <w:vAlign w:val="center"/>
          </w:tcPr>
          <w:p w14:paraId="035A7764" w14:textId="77777777" w:rsidR="0072463D" w:rsidRPr="00AD3EA0" w:rsidRDefault="0072463D" w:rsidP="004E7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035A7765" w14:textId="77777777" w:rsidR="0072463D" w:rsidRPr="00AF2270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F227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847" w:type="dxa"/>
            <w:vAlign w:val="center"/>
          </w:tcPr>
          <w:p w14:paraId="035A7766" w14:textId="77777777" w:rsidR="0072463D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9:45</w:t>
            </w:r>
            <w:r w:rsidR="00DF6DED" w:rsidRPr="00DF6DED">
              <w:rPr>
                <w:b/>
                <w:sz w:val="28"/>
                <w:szCs w:val="28"/>
              </w:rPr>
              <w:t xml:space="preserve">- </w:t>
            </w:r>
            <w:r w:rsidRPr="00DF6DED">
              <w:rPr>
                <w:b/>
                <w:sz w:val="28"/>
                <w:szCs w:val="28"/>
              </w:rPr>
              <w:t>12:15</w:t>
            </w:r>
          </w:p>
          <w:p w14:paraId="035A7767" w14:textId="77777777" w:rsidR="00DF6DED" w:rsidRPr="00DF6DED" w:rsidRDefault="00DF6DE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426" w:type="dxa"/>
            <w:textDirection w:val="btLr"/>
            <w:vAlign w:val="center"/>
          </w:tcPr>
          <w:p w14:paraId="035A7768" w14:textId="77777777" w:rsidR="0072463D" w:rsidRPr="006C0DFC" w:rsidRDefault="0072463D" w:rsidP="004E73E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2134" w:type="dxa"/>
            <w:gridSpan w:val="3"/>
            <w:vAlign w:val="center"/>
          </w:tcPr>
          <w:p w14:paraId="035A7769" w14:textId="77777777" w:rsidR="0072463D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13:00</w:t>
            </w:r>
            <w:r w:rsidR="00DF6DED" w:rsidRPr="00DF6DED">
              <w:rPr>
                <w:b/>
                <w:sz w:val="28"/>
                <w:szCs w:val="28"/>
              </w:rPr>
              <w:t xml:space="preserve"> -</w:t>
            </w:r>
            <w:r w:rsidRPr="00DF6DED">
              <w:rPr>
                <w:b/>
                <w:sz w:val="28"/>
                <w:szCs w:val="28"/>
              </w:rPr>
              <w:t>15:30</w:t>
            </w:r>
          </w:p>
          <w:p w14:paraId="035A776A" w14:textId="77777777" w:rsidR="00DF6DED" w:rsidRPr="00DF6DED" w:rsidRDefault="00DF6DE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1708" w:type="dxa"/>
            <w:gridSpan w:val="2"/>
            <w:vAlign w:val="center"/>
          </w:tcPr>
          <w:p w14:paraId="035A776B" w14:textId="77777777" w:rsidR="0072463D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15:45</w:t>
            </w:r>
            <w:r w:rsidR="00DF6DED" w:rsidRPr="00DF6DED">
              <w:rPr>
                <w:b/>
                <w:sz w:val="28"/>
                <w:szCs w:val="28"/>
              </w:rPr>
              <w:t xml:space="preserve"> -</w:t>
            </w:r>
            <w:r w:rsidRPr="00DF6DED">
              <w:rPr>
                <w:b/>
                <w:sz w:val="28"/>
                <w:szCs w:val="28"/>
              </w:rPr>
              <w:t>17:15</w:t>
            </w:r>
          </w:p>
          <w:p w14:paraId="035A776C" w14:textId="77777777" w:rsidR="00DF6DED" w:rsidRPr="00DF6DED" w:rsidRDefault="00DF6DE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0"/>
                <w:szCs w:val="20"/>
              </w:rPr>
              <w:t>1,5 Stunden</w:t>
            </w:r>
          </w:p>
        </w:tc>
      </w:tr>
      <w:tr w:rsidR="00DF6DED" w14:paraId="035A777B" w14:textId="77777777" w:rsidTr="0097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6E" w14:textId="77777777" w:rsidR="002F158F" w:rsidRPr="00AD3EA0" w:rsidRDefault="002F158F" w:rsidP="004E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76F" w14:textId="77777777" w:rsidR="002F158F" w:rsidRPr="00AD3EA0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770" w14:textId="77777777" w:rsidR="002F158F" w:rsidRPr="00AD3EA0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71" w14:textId="77777777" w:rsidR="002F158F" w:rsidRPr="00AD3EA0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72" w14:textId="77777777" w:rsidR="002F158F" w:rsidRPr="00AD3EA0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773" w14:textId="77777777" w:rsidR="002F158F" w:rsidRPr="00AD3EA0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74" w14:textId="77777777" w:rsidR="002F158F" w:rsidRPr="00252966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775" w14:textId="77777777" w:rsidR="002F158F" w:rsidRPr="00252966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8</w:t>
            </w:r>
          </w:p>
        </w:tc>
        <w:tc>
          <w:tcPr>
            <w:tcW w:w="1847" w:type="dxa"/>
            <w:vAlign w:val="center"/>
          </w:tcPr>
          <w:p w14:paraId="035A7776" w14:textId="77777777" w:rsidR="002F158F" w:rsidRPr="006C0DFC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77" w14:textId="77777777" w:rsidR="002F158F" w:rsidRPr="006C0DFC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778" w14:textId="77777777" w:rsidR="002F158F" w:rsidRPr="006C0DFC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86" w:type="dxa"/>
            <w:shd w:val="clear" w:color="auto" w:fill="D0CECE" w:themeFill="background2" w:themeFillShade="E6"/>
            <w:vAlign w:val="center"/>
          </w:tcPr>
          <w:p w14:paraId="035A7779" w14:textId="77777777" w:rsidR="002F158F" w:rsidRPr="00CF1F52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14:paraId="035A777A" w14:textId="77777777" w:rsidR="002F158F" w:rsidRPr="00CF1F52" w:rsidRDefault="002F158F" w:rsidP="00724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647E" w:rsidRPr="006C0DFC" w14:paraId="035A7788" w14:textId="77777777" w:rsidTr="000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7C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77D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8</w:t>
            </w:r>
          </w:p>
        </w:tc>
        <w:tc>
          <w:tcPr>
            <w:tcW w:w="1698" w:type="dxa"/>
            <w:vAlign w:val="center"/>
          </w:tcPr>
          <w:p w14:paraId="035A777E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7F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35A7780" w14:textId="77777777" w:rsidR="002F158F" w:rsidRPr="00DF6DED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6DED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997" w:type="dxa"/>
            <w:gridSpan w:val="4"/>
            <w:vAlign w:val="center"/>
          </w:tcPr>
          <w:p w14:paraId="035A7781" w14:textId="77777777" w:rsidR="002F158F" w:rsidRPr="006C0DFC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82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783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784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785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786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787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6DED" w:rsidRPr="006C0DFC" w14:paraId="035A7795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89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78A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78B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8C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8D" w14:textId="77777777" w:rsidR="002F158F" w:rsidRPr="006C0DFC" w:rsidRDefault="002F158F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78E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8F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790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8.</w:t>
            </w:r>
          </w:p>
        </w:tc>
        <w:tc>
          <w:tcPr>
            <w:tcW w:w="1847" w:type="dxa"/>
            <w:vAlign w:val="center"/>
          </w:tcPr>
          <w:p w14:paraId="035A7791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92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793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2"/>
            <w:vAlign w:val="center"/>
          </w:tcPr>
          <w:p w14:paraId="035A7794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647E" w:rsidRPr="006C0DFC" w14:paraId="035A77A2" w14:textId="77777777" w:rsidTr="000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96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797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8</w:t>
            </w:r>
          </w:p>
        </w:tc>
        <w:tc>
          <w:tcPr>
            <w:tcW w:w="1698" w:type="dxa"/>
            <w:vAlign w:val="center"/>
          </w:tcPr>
          <w:p w14:paraId="035A7798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99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9A" w14:textId="77777777" w:rsidR="002F158F" w:rsidRPr="006C0DFC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8" w:type="dxa"/>
            <w:gridSpan w:val="3"/>
            <w:vAlign w:val="center"/>
          </w:tcPr>
          <w:p w14:paraId="035A779B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9C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79D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79E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79F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7A0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7A1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6DED" w:rsidRPr="006C0DFC" w14:paraId="035A77AF" w14:textId="77777777" w:rsidTr="000E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A3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7A4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7A5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A6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A7" w14:textId="77777777" w:rsidR="002F158F" w:rsidRPr="006C0DFC" w:rsidRDefault="002F158F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7A8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A9" w14:textId="77777777" w:rsidR="002F158F" w:rsidRPr="00252966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7AA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9.</w:t>
            </w:r>
          </w:p>
        </w:tc>
        <w:tc>
          <w:tcPr>
            <w:tcW w:w="1847" w:type="dxa"/>
            <w:vAlign w:val="center"/>
          </w:tcPr>
          <w:p w14:paraId="035A77AB" w14:textId="0A704A3F" w:rsidR="002F158F" w:rsidRPr="006C0DFC" w:rsidRDefault="000E6603" w:rsidP="000E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  <w:r w:rsidR="002F158F" w:rsidRPr="006C0DFC">
              <w:rPr>
                <w:sz w:val="20"/>
                <w:szCs w:val="20"/>
              </w:rPr>
              <w:t xml:space="preserve"> </w:t>
            </w:r>
            <w:r w:rsidR="002F158F"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AC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035A77AD" w14:textId="11C9E180" w:rsidR="002F158F" w:rsidRPr="002F158F" w:rsidRDefault="000E6603" w:rsidP="00CB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FD BD 2</w:t>
            </w:r>
          </w:p>
        </w:tc>
        <w:tc>
          <w:tcPr>
            <w:tcW w:w="1722" w:type="dxa"/>
            <w:gridSpan w:val="3"/>
          </w:tcPr>
          <w:p w14:paraId="035A77AE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75F36" w:rsidRPr="006C0DFC" w14:paraId="035A77BD" w14:textId="77777777" w:rsidTr="000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B0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7B1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9.</w:t>
            </w:r>
          </w:p>
        </w:tc>
        <w:tc>
          <w:tcPr>
            <w:tcW w:w="1698" w:type="dxa"/>
            <w:vAlign w:val="center"/>
          </w:tcPr>
          <w:p w14:paraId="035A77B2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B3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B4" w14:textId="77777777" w:rsidR="002F158F" w:rsidRPr="006C0DFC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86" w:type="dxa"/>
            <w:shd w:val="clear" w:color="auto" w:fill="D0CECE" w:themeFill="background2" w:themeFillShade="E6"/>
            <w:vAlign w:val="center"/>
          </w:tcPr>
          <w:p w14:paraId="035A77B5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035A77B6" w14:textId="77777777" w:rsidR="002F158F" w:rsidRPr="006C0DFC" w:rsidRDefault="002F158F" w:rsidP="00724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</w:tcPr>
          <w:p w14:paraId="035A77B7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7B8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7B9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7BA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7BB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7BC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E6603" w:rsidRPr="006C0DFC" w14:paraId="035A77CA" w14:textId="77777777" w:rsidTr="00F26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BE" w14:textId="77777777" w:rsidR="000E6603" w:rsidRPr="006C0DFC" w:rsidRDefault="000E6603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7BF" w14:textId="77777777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7C0" w14:textId="77777777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C1" w14:textId="77777777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C2" w14:textId="77777777" w:rsidR="000E6603" w:rsidRPr="006C0DFC" w:rsidRDefault="000E6603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7C3" w14:textId="77777777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C4" w14:textId="77777777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7C5" w14:textId="77777777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9</w:t>
            </w:r>
          </w:p>
        </w:tc>
        <w:tc>
          <w:tcPr>
            <w:tcW w:w="6115" w:type="dxa"/>
            <w:gridSpan w:val="7"/>
            <w:vAlign w:val="center"/>
          </w:tcPr>
          <w:p w14:paraId="035A77C9" w14:textId="7F0004AD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derzeiten:</w:t>
            </w:r>
            <w:r w:rsidR="005D2EF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8.45 Uhr – 15.30 </w:t>
            </w:r>
            <w:proofErr w:type="gramStart"/>
            <w:r>
              <w:rPr>
                <w:b/>
                <w:sz w:val="28"/>
                <w:szCs w:val="28"/>
              </w:rPr>
              <w:t xml:space="preserve">Uhr </w:t>
            </w:r>
            <w:r w:rsidR="005D2EF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S</w:t>
            </w:r>
            <w:proofErr w:type="gramEnd"/>
            <w:r>
              <w:rPr>
                <w:b/>
                <w:sz w:val="28"/>
                <w:szCs w:val="28"/>
              </w:rPr>
              <w:t xml:space="preserve"> - Teilmodul</w:t>
            </w:r>
          </w:p>
        </w:tc>
      </w:tr>
      <w:tr w:rsidR="003B647E" w:rsidRPr="006C0DFC" w14:paraId="035A77D7" w14:textId="77777777" w:rsidTr="000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CB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7CC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9</w:t>
            </w:r>
          </w:p>
        </w:tc>
        <w:tc>
          <w:tcPr>
            <w:tcW w:w="1698" w:type="dxa"/>
            <w:vAlign w:val="center"/>
          </w:tcPr>
          <w:p w14:paraId="035A77CD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CE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CF" w14:textId="77777777" w:rsidR="002F158F" w:rsidRPr="006C0DFC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3"/>
            <w:vAlign w:val="center"/>
          </w:tcPr>
          <w:p w14:paraId="035A77D0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D1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7D2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7D3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D4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7D5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7D6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F6DED" w:rsidRPr="006C0DFC" w14:paraId="035A77E5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D8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7D9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7DA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DB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DC" w14:textId="77777777" w:rsidR="002F158F" w:rsidRPr="006C0DFC" w:rsidRDefault="002F158F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7DD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DE" w14:textId="77777777" w:rsidR="002F158F" w:rsidRPr="00252966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7DF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9</w:t>
            </w:r>
          </w:p>
        </w:tc>
        <w:tc>
          <w:tcPr>
            <w:tcW w:w="1847" w:type="dxa"/>
            <w:vAlign w:val="center"/>
          </w:tcPr>
          <w:p w14:paraId="035A77E0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E1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7E2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86" w:type="dxa"/>
            <w:shd w:val="clear" w:color="auto" w:fill="D0CECE" w:themeFill="background2" w:themeFillShade="E6"/>
            <w:vAlign w:val="center"/>
          </w:tcPr>
          <w:p w14:paraId="035A77E3" w14:textId="77777777" w:rsidR="002F158F" w:rsidRPr="00CF1F52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14:paraId="035A77E4" w14:textId="77777777" w:rsidR="002F158F" w:rsidRPr="00CF1F52" w:rsidRDefault="002F158F" w:rsidP="00BD5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647E" w:rsidRPr="006C0DFC" w14:paraId="035A77F2" w14:textId="77777777" w:rsidTr="000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E6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7E7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9</w:t>
            </w:r>
          </w:p>
        </w:tc>
        <w:tc>
          <w:tcPr>
            <w:tcW w:w="1698" w:type="dxa"/>
            <w:vAlign w:val="center"/>
          </w:tcPr>
          <w:p w14:paraId="035A77E8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E9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35A77EA" w14:textId="77777777" w:rsidR="002F158F" w:rsidRPr="00DF6DED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="00CB3CD4">
              <w:rPr>
                <w:b/>
                <w:sz w:val="28"/>
                <w:szCs w:val="28"/>
              </w:rPr>
              <w:t xml:space="preserve"> </w:t>
            </w:r>
            <w:r w:rsidRPr="00DF6DED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997" w:type="dxa"/>
            <w:gridSpan w:val="4"/>
            <w:vAlign w:val="center"/>
          </w:tcPr>
          <w:p w14:paraId="035A77EB" w14:textId="77777777" w:rsidR="002F158F" w:rsidRPr="006C0DFC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EC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7ED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7EE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7EF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7F0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7F1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6DED" w:rsidRPr="006C0DFC" w14:paraId="035A77FF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F3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7F4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7F5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F6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F7" w14:textId="77777777" w:rsidR="002F158F" w:rsidRPr="006C0DFC" w:rsidRDefault="002F158F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7F8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F9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7FA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9</w:t>
            </w:r>
          </w:p>
        </w:tc>
        <w:tc>
          <w:tcPr>
            <w:tcW w:w="1847" w:type="dxa"/>
            <w:vAlign w:val="center"/>
          </w:tcPr>
          <w:p w14:paraId="035A77FB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FC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7FD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center"/>
          </w:tcPr>
          <w:p w14:paraId="035A77FE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647E" w:rsidRPr="006C0DFC" w14:paraId="035A780C" w14:textId="77777777" w:rsidTr="000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00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01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9.</w:t>
            </w:r>
          </w:p>
        </w:tc>
        <w:tc>
          <w:tcPr>
            <w:tcW w:w="1698" w:type="dxa"/>
            <w:vAlign w:val="center"/>
          </w:tcPr>
          <w:p w14:paraId="035A7802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03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04" w14:textId="77777777" w:rsidR="002F158F" w:rsidRPr="006C0DFC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8" w:type="dxa"/>
            <w:gridSpan w:val="3"/>
            <w:vAlign w:val="center"/>
          </w:tcPr>
          <w:p w14:paraId="035A7805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06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07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808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809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80A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035A780B" w14:textId="5610A902" w:rsidR="002F158F" w:rsidRPr="006C0DFC" w:rsidRDefault="00910ECC" w:rsidP="00910ECC">
            <w:pPr>
              <w:tabs>
                <w:tab w:val="left" w:pos="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DF6DED" w:rsidRPr="006C0DFC" w14:paraId="035A7819" w14:textId="77777777" w:rsidTr="000E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0D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0E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0F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10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11" w14:textId="77777777" w:rsidR="002F158F" w:rsidRPr="006C0DFC" w:rsidRDefault="002F158F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12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13" w14:textId="77777777" w:rsidR="002F158F" w:rsidRPr="00252966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14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.</w:t>
            </w:r>
          </w:p>
        </w:tc>
        <w:tc>
          <w:tcPr>
            <w:tcW w:w="1847" w:type="dxa"/>
            <w:vAlign w:val="center"/>
          </w:tcPr>
          <w:p w14:paraId="035A7815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16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035A7817" w14:textId="77777777" w:rsidR="002F158F" w:rsidRPr="00CB3CD4" w:rsidRDefault="002F158F" w:rsidP="00CB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3CD4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722" w:type="dxa"/>
            <w:gridSpan w:val="3"/>
            <w:vAlign w:val="center"/>
          </w:tcPr>
          <w:p w14:paraId="035A7818" w14:textId="6749E988" w:rsidR="002F158F" w:rsidRPr="00CB3CD4" w:rsidRDefault="002F158F" w:rsidP="0074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3CD4">
              <w:rPr>
                <w:b/>
                <w:color w:val="FF0000"/>
                <w:sz w:val="16"/>
                <w:szCs w:val="16"/>
              </w:rPr>
              <w:t>Kompakt</w:t>
            </w:r>
            <w:r w:rsidR="000E6603">
              <w:rPr>
                <w:b/>
                <w:color w:val="FF0000"/>
                <w:sz w:val="16"/>
                <w:szCs w:val="16"/>
              </w:rPr>
              <w:t>seminar AUR (30.9. – 2.10.)</w:t>
            </w:r>
          </w:p>
        </w:tc>
      </w:tr>
      <w:tr w:rsidR="00975F36" w:rsidRPr="006C0DFC" w14:paraId="035A7827" w14:textId="77777777" w:rsidTr="0097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1A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1B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0.</w:t>
            </w:r>
          </w:p>
        </w:tc>
        <w:tc>
          <w:tcPr>
            <w:tcW w:w="1698" w:type="dxa"/>
            <w:vAlign w:val="center"/>
          </w:tcPr>
          <w:p w14:paraId="035A781C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1D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1E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86" w:type="dxa"/>
            <w:shd w:val="clear" w:color="auto" w:fill="D0CECE" w:themeFill="background2" w:themeFillShade="E6"/>
            <w:vAlign w:val="center"/>
          </w:tcPr>
          <w:p w14:paraId="035A781F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035A7820" w14:textId="77777777" w:rsidR="002F158F" w:rsidRPr="006C0DFC" w:rsidRDefault="002F158F" w:rsidP="00724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</w:tcPr>
          <w:p w14:paraId="035A7821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22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823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24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25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826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CB3CD4" w:rsidRPr="006C0DFC" w14:paraId="035A782E" w14:textId="77777777" w:rsidTr="00DE3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E599" w:themeFill="accent4" w:themeFillTint="66"/>
          </w:tcPr>
          <w:p w14:paraId="035A7828" w14:textId="77777777" w:rsidR="00CB3CD4" w:rsidRDefault="00CB3CD4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9"/>
            <w:vMerge w:val="restart"/>
            <w:shd w:val="clear" w:color="auto" w:fill="FFE599" w:themeFill="accent4" w:themeFillTint="66"/>
          </w:tcPr>
          <w:p w14:paraId="035A7829" w14:textId="77777777" w:rsidR="00CB3CD4" w:rsidRPr="000F44A0" w:rsidRDefault="00CB3CD4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F44A0">
              <w:rPr>
                <w:b/>
                <w:sz w:val="28"/>
                <w:szCs w:val="28"/>
              </w:rPr>
              <w:t>Herbst</w:t>
            </w:r>
            <w:r>
              <w:rPr>
                <w:b/>
                <w:sz w:val="28"/>
                <w:szCs w:val="28"/>
              </w:rPr>
              <w:t>ferien</w:t>
            </w:r>
          </w:p>
          <w:p w14:paraId="035A782A" w14:textId="77777777" w:rsidR="00CB3CD4" w:rsidRPr="006C0DFC" w:rsidRDefault="00CB3CD4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F44A0">
              <w:rPr>
                <w:b/>
                <w:sz w:val="28"/>
                <w:szCs w:val="28"/>
              </w:rPr>
              <w:t>3.10</w:t>
            </w:r>
            <w:r>
              <w:rPr>
                <w:b/>
                <w:sz w:val="28"/>
                <w:szCs w:val="28"/>
              </w:rPr>
              <w:t xml:space="preserve">.2019 </w:t>
            </w:r>
            <w:r w:rsidRPr="000F44A0">
              <w:rPr>
                <w:b/>
                <w:sz w:val="28"/>
                <w:szCs w:val="28"/>
              </w:rPr>
              <w:t>-19.10.</w:t>
            </w: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035A782B" w14:textId="77777777" w:rsidR="00CB3CD4" w:rsidRPr="006C0DFC" w:rsidRDefault="00CB3CD4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8"/>
            <w:vMerge w:val="restart"/>
            <w:shd w:val="clear" w:color="auto" w:fill="FFE599" w:themeFill="accent4" w:themeFillTint="66"/>
          </w:tcPr>
          <w:p w14:paraId="035A782C" w14:textId="77777777" w:rsidR="00CB3CD4" w:rsidRPr="000F44A0" w:rsidRDefault="00CB3CD4" w:rsidP="00C6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F44A0">
              <w:rPr>
                <w:b/>
                <w:sz w:val="28"/>
                <w:szCs w:val="28"/>
              </w:rPr>
              <w:t>Herbst</w:t>
            </w:r>
            <w:r>
              <w:rPr>
                <w:b/>
                <w:sz w:val="28"/>
                <w:szCs w:val="28"/>
              </w:rPr>
              <w:t>ferien</w:t>
            </w:r>
          </w:p>
          <w:p w14:paraId="035A782D" w14:textId="77777777" w:rsidR="00CB3CD4" w:rsidRPr="006C0DFC" w:rsidRDefault="00CB3CD4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F44A0">
              <w:rPr>
                <w:b/>
                <w:sz w:val="28"/>
                <w:szCs w:val="28"/>
              </w:rPr>
              <w:t>3.10</w:t>
            </w:r>
            <w:r>
              <w:rPr>
                <w:b/>
                <w:sz w:val="28"/>
                <w:szCs w:val="28"/>
              </w:rPr>
              <w:t xml:space="preserve">.2019 </w:t>
            </w:r>
            <w:r w:rsidRPr="000F44A0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44A0">
              <w:rPr>
                <w:b/>
                <w:sz w:val="28"/>
                <w:szCs w:val="28"/>
              </w:rPr>
              <w:t>19.10.</w:t>
            </w:r>
            <w:r>
              <w:rPr>
                <w:b/>
                <w:sz w:val="28"/>
                <w:szCs w:val="28"/>
              </w:rPr>
              <w:t>2019</w:t>
            </w:r>
          </w:p>
        </w:tc>
      </w:tr>
      <w:tr w:rsidR="00CB3CD4" w:rsidRPr="006C0DFC" w14:paraId="035A7833" w14:textId="77777777" w:rsidTr="00DE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E599" w:themeFill="accent4" w:themeFillTint="66"/>
          </w:tcPr>
          <w:p w14:paraId="035A782F" w14:textId="77777777" w:rsidR="00CB3CD4" w:rsidRDefault="00CB3CD4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9"/>
            <w:vMerge/>
            <w:shd w:val="clear" w:color="auto" w:fill="FFE599" w:themeFill="accent4" w:themeFillTint="66"/>
          </w:tcPr>
          <w:p w14:paraId="035A7830" w14:textId="77777777" w:rsidR="00CB3CD4" w:rsidRPr="006C0DFC" w:rsidRDefault="00CB3CD4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E599" w:themeFill="accent4" w:themeFillTint="66"/>
          </w:tcPr>
          <w:p w14:paraId="035A7831" w14:textId="77777777" w:rsidR="00CB3CD4" w:rsidRPr="006C0DFC" w:rsidRDefault="00CB3CD4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8"/>
            <w:vMerge/>
            <w:shd w:val="clear" w:color="auto" w:fill="FFE599" w:themeFill="accent4" w:themeFillTint="66"/>
          </w:tcPr>
          <w:p w14:paraId="035A7832" w14:textId="77777777" w:rsidR="00CB3CD4" w:rsidRPr="006C0DFC" w:rsidRDefault="00CB3CD4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25B79" w:rsidRPr="006C0DFC" w14:paraId="035A7840" w14:textId="77777777" w:rsidTr="00DE3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34" w14:textId="77777777" w:rsidR="002F158F" w:rsidRPr="006C0DFC" w:rsidRDefault="002F158F" w:rsidP="00752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35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36" w14:textId="77777777" w:rsidR="002F158F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37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38" w14:textId="77777777" w:rsidR="002F158F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39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3A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3B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0.</w:t>
            </w:r>
          </w:p>
        </w:tc>
        <w:tc>
          <w:tcPr>
            <w:tcW w:w="1847" w:type="dxa"/>
            <w:vAlign w:val="center"/>
          </w:tcPr>
          <w:p w14:paraId="035A783C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3D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3E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8" w:type="dxa"/>
            <w:gridSpan w:val="2"/>
            <w:vAlign w:val="center"/>
          </w:tcPr>
          <w:p w14:paraId="035A783F" w14:textId="0C3301A8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3B647E" w:rsidRPr="006C0DFC" w14:paraId="035A784E" w14:textId="77777777" w:rsidTr="00DE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41" w14:textId="77777777" w:rsidR="00925B79" w:rsidRPr="006C0DFC" w:rsidRDefault="00925B79" w:rsidP="0092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42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0.</w:t>
            </w:r>
          </w:p>
        </w:tc>
        <w:tc>
          <w:tcPr>
            <w:tcW w:w="1698" w:type="dxa"/>
            <w:vAlign w:val="center"/>
          </w:tcPr>
          <w:p w14:paraId="035A7843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44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35A7845" w14:textId="77777777" w:rsidR="00925B79" w:rsidRPr="00DF6DED" w:rsidRDefault="00925B79" w:rsidP="00CB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6DED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997" w:type="dxa"/>
            <w:gridSpan w:val="4"/>
          </w:tcPr>
          <w:p w14:paraId="035A7846" w14:textId="77777777" w:rsidR="00925B79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 w:rsidRPr="00925B79">
              <w:rPr>
                <w:b/>
                <w:color w:val="FF0000"/>
                <w:sz w:val="16"/>
                <w:szCs w:val="16"/>
              </w:rPr>
              <w:t xml:space="preserve">Kompaktseminar </w:t>
            </w:r>
          </w:p>
          <w:p w14:paraId="035A7847" w14:textId="552804E7" w:rsidR="00925B79" w:rsidRPr="00925B79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925B79">
              <w:rPr>
                <w:b/>
                <w:color w:val="FF0000"/>
                <w:sz w:val="16"/>
                <w:szCs w:val="16"/>
              </w:rPr>
              <w:t>Viet</w:t>
            </w:r>
            <w:proofErr w:type="spellEnd"/>
            <w:r w:rsidRPr="00925B79">
              <w:rPr>
                <w:b/>
                <w:color w:val="FF0000"/>
                <w:sz w:val="16"/>
                <w:szCs w:val="16"/>
              </w:rPr>
              <w:t xml:space="preserve"> /Thor</w:t>
            </w:r>
          </w:p>
        </w:tc>
        <w:tc>
          <w:tcPr>
            <w:tcW w:w="569" w:type="dxa"/>
          </w:tcPr>
          <w:p w14:paraId="035A7848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49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84A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4B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4C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84D" w14:textId="4BBF7C9C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55DDC" w:rsidRPr="006C0DFC" w14:paraId="035A785B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4F" w14:textId="77777777" w:rsidR="00E55DDC" w:rsidRPr="006C0DFC" w:rsidRDefault="00E55DDC" w:rsidP="0092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50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51" w14:textId="77777777" w:rsidR="00E55DD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52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53" w14:textId="4CCCD38B" w:rsidR="00E55DD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54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55" w14:textId="77777777" w:rsidR="00E55DDC" w:rsidRPr="00252966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56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0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35A7857" w14:textId="51AF9E33" w:rsidR="00E55DDC" w:rsidRPr="00694391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  <w:r w:rsidRPr="006943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58" w14:textId="77777777" w:rsidR="00E55DDC" w:rsidRPr="00694391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shd w:val="clear" w:color="auto" w:fill="auto"/>
            <w:vAlign w:val="center"/>
          </w:tcPr>
          <w:p w14:paraId="035A7859" w14:textId="1C367405" w:rsidR="00E55DDC" w:rsidRPr="00694391" w:rsidRDefault="00E55DDC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86" w:type="dxa"/>
            <w:shd w:val="clear" w:color="auto" w:fill="D0CECE" w:themeFill="background2" w:themeFillShade="E6"/>
            <w:vAlign w:val="center"/>
          </w:tcPr>
          <w:p w14:paraId="0CAED961" w14:textId="43899B7B" w:rsidR="00E55DDC" w:rsidRPr="006C0DFC" w:rsidRDefault="00E55DDC" w:rsidP="00E5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14:paraId="035A785A" w14:textId="43D6A825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</w:tr>
      <w:tr w:rsidR="001129A2" w:rsidRPr="006C0DFC" w14:paraId="035A7868" w14:textId="77777777" w:rsidTr="0069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5C" w14:textId="77777777" w:rsidR="00925B79" w:rsidRPr="006C0DFC" w:rsidRDefault="00925B79" w:rsidP="0092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5D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0.</w:t>
            </w:r>
          </w:p>
        </w:tc>
        <w:tc>
          <w:tcPr>
            <w:tcW w:w="1698" w:type="dxa"/>
            <w:vAlign w:val="center"/>
          </w:tcPr>
          <w:p w14:paraId="035A785E" w14:textId="21E5429D" w:rsidR="00925B79" w:rsidRPr="0047032D" w:rsidRDefault="00694923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FD B</w:t>
            </w:r>
            <w:r w:rsidR="00947D87">
              <w:rPr>
                <w:b/>
                <w:sz w:val="28"/>
                <w:szCs w:val="28"/>
              </w:rPr>
              <w:t>D</w:t>
            </w:r>
            <w:r w:rsidR="0047032D">
              <w:rPr>
                <w:b/>
                <w:sz w:val="28"/>
                <w:szCs w:val="28"/>
              </w:rPr>
              <w:t xml:space="preserve"> 1 </w:t>
            </w:r>
            <w:r w:rsidR="0047032D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5F" w14:textId="77777777" w:rsidR="00925B79" w:rsidRPr="00694391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60" w14:textId="390D6B95" w:rsidR="00925B79" w:rsidRPr="00694391" w:rsidRDefault="00694923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</w:t>
            </w:r>
            <w:r w:rsidR="00947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8" w:type="dxa"/>
            <w:gridSpan w:val="3"/>
            <w:vAlign w:val="center"/>
          </w:tcPr>
          <w:p w14:paraId="035A7861" w14:textId="4B90DFBE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62" w14:textId="7BED8FA1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63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864" w14:textId="70DC5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65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66" w14:textId="075833BD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867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55DDC" w:rsidRPr="006C0DFC" w14:paraId="035A7876" w14:textId="77777777" w:rsidTr="00DE3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69" w14:textId="77777777" w:rsidR="00E55DDC" w:rsidRPr="006C0DFC" w:rsidRDefault="00E55DDC" w:rsidP="0092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6A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6B" w14:textId="77777777" w:rsidR="00E55DD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6C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6D" w14:textId="77777777" w:rsidR="00E55DD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6E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6F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70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1.</w:t>
            </w:r>
          </w:p>
        </w:tc>
        <w:tc>
          <w:tcPr>
            <w:tcW w:w="1847" w:type="dxa"/>
            <w:vAlign w:val="center"/>
          </w:tcPr>
          <w:p w14:paraId="035A7871" w14:textId="6ECDF1F8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72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73" w14:textId="660118C4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35A7875" w14:textId="612EABD4" w:rsidR="00E55DDC" w:rsidRPr="006C0DFC" w:rsidRDefault="00E55DDC" w:rsidP="00E5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B7689" w:rsidRPr="006C0DFC" w14:paraId="035A7883" w14:textId="77777777" w:rsidTr="003B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77" w14:textId="77777777" w:rsidR="00AB7689" w:rsidRPr="006C0DFC" w:rsidRDefault="00AB7689" w:rsidP="00730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78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1.</w:t>
            </w:r>
          </w:p>
        </w:tc>
        <w:tc>
          <w:tcPr>
            <w:tcW w:w="1698" w:type="dxa"/>
            <w:vAlign w:val="center"/>
          </w:tcPr>
          <w:p w14:paraId="035A7879" w14:textId="33C2CF85" w:rsidR="00AB7689" w:rsidRPr="006C0DFC" w:rsidRDefault="00AB7689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  <w:r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7A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7B" w14:textId="1F1388FA" w:rsidR="00AB7689" w:rsidRPr="006C0DFC" w:rsidRDefault="00AB7689" w:rsidP="0099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</w:p>
        </w:tc>
        <w:tc>
          <w:tcPr>
            <w:tcW w:w="1708" w:type="dxa"/>
            <w:gridSpan w:val="3"/>
            <w:vAlign w:val="center"/>
          </w:tcPr>
          <w:p w14:paraId="035A787C" w14:textId="3882492D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035A787D" w14:textId="40EFE09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</w:tcPr>
          <w:p w14:paraId="035A787E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87F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80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81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882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E3BC3" w:rsidRPr="006C0DFC" w14:paraId="035A7890" w14:textId="77777777" w:rsidTr="006F2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84" w14:textId="77777777" w:rsidR="00DE3BC3" w:rsidRPr="006C0DFC" w:rsidRDefault="00DE3BC3" w:rsidP="00730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85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86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87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88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89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8A" w14:textId="77777777" w:rsidR="00DE3BC3" w:rsidRPr="00252966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8B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1.</w:t>
            </w:r>
          </w:p>
        </w:tc>
        <w:tc>
          <w:tcPr>
            <w:tcW w:w="1847" w:type="dxa"/>
            <w:vAlign w:val="center"/>
          </w:tcPr>
          <w:p w14:paraId="035A788C" w14:textId="3EE489E2" w:rsidR="00DE3BC3" w:rsidRPr="006C0DFC" w:rsidRDefault="00DE3BC3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8D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14:paraId="3EC565BD" w14:textId="77777777" w:rsidR="00DE3BC3" w:rsidRPr="00CF1F52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F158F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921" w:type="dxa"/>
            <w:gridSpan w:val="4"/>
            <w:vAlign w:val="center"/>
          </w:tcPr>
          <w:p w14:paraId="035A788F" w14:textId="2EF316FB" w:rsidR="00DE3BC3" w:rsidRPr="00CF1F52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559D" w:rsidRPr="006C0DFC" w14:paraId="035A789E" w14:textId="77777777" w:rsidTr="003B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91" w14:textId="77777777" w:rsidR="003B559D" w:rsidRPr="006C0DFC" w:rsidRDefault="003B559D" w:rsidP="00730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</w:t>
            </w:r>
          </w:p>
        </w:tc>
        <w:tc>
          <w:tcPr>
            <w:tcW w:w="986" w:type="dxa"/>
          </w:tcPr>
          <w:p w14:paraId="035A7892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1.</w:t>
            </w:r>
          </w:p>
        </w:tc>
        <w:tc>
          <w:tcPr>
            <w:tcW w:w="1698" w:type="dxa"/>
            <w:vAlign w:val="center"/>
          </w:tcPr>
          <w:p w14:paraId="035A7893" w14:textId="35286F46" w:rsidR="003B559D" w:rsidRPr="006C0DFC" w:rsidRDefault="003B559D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94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95" w14:textId="264ABFFE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4" w:type="dxa"/>
            <w:gridSpan w:val="2"/>
            <w:shd w:val="clear" w:color="auto" w:fill="D0CECE" w:themeFill="background2" w:themeFillShade="E6"/>
            <w:vAlign w:val="center"/>
          </w:tcPr>
          <w:p w14:paraId="51F1E083" w14:textId="5424B29C" w:rsidR="003B559D" w:rsidRPr="006C0DFC" w:rsidRDefault="003B559D" w:rsidP="0073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14:paraId="035A7897" w14:textId="799F60FD" w:rsidR="003B559D" w:rsidRPr="006C0DFC" w:rsidRDefault="003B559D" w:rsidP="003B5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9" w:type="dxa"/>
          </w:tcPr>
          <w:p w14:paraId="035A7898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99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89A" w14:textId="0CC6096A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89B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89C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89D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35A799D" wp14:editId="63E3F5AB">
                      <wp:simplePos x="0" y="0"/>
                      <wp:positionH relativeFrom="page">
                        <wp:posOffset>2265668</wp:posOffset>
                      </wp:positionH>
                      <wp:positionV relativeFrom="paragraph">
                        <wp:posOffset>-259588</wp:posOffset>
                      </wp:positionV>
                      <wp:extent cx="68928" cy="1712656"/>
                      <wp:effectExtent l="247650" t="0" r="236220" b="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5426">
                                <a:off x="0" y="0"/>
                                <a:ext cx="68928" cy="17126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63137"/>
                                </a:srgb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C7F9E" w14:textId="77777777" w:rsidR="003B559D" w:rsidRPr="004E3635" w:rsidRDefault="003B559D" w:rsidP="00E55178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E3635">
                                    <w:rPr>
                                      <w:b/>
                                      <w:szCs w:val="24"/>
                                    </w:rPr>
                                    <w:t>ORGAPLAN</w:t>
                                  </w:r>
                                </w:p>
                                <w:p w14:paraId="19D88CA5" w14:textId="77777777" w:rsidR="003B559D" w:rsidRPr="004E3635" w:rsidRDefault="003B559D" w:rsidP="00E55178">
                                  <w:pPr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4E3635"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  <w:t>Alternative! Nicht gültig!!!</w:t>
                                  </w:r>
                                </w:p>
                                <w:p w14:paraId="23984AEB" w14:textId="77777777" w:rsidR="003B559D" w:rsidRDefault="003B559D"/>
                                <w:p w14:paraId="035A79A6" w14:textId="77777777" w:rsidR="003B559D" w:rsidRPr="00E55178" w:rsidRDefault="003B559D" w:rsidP="00E55178">
                                  <w:pPr>
                                    <w:rPr>
                                      <w:rFonts w:ascii="Lucida Handwriting" w:hAnsi="Lucida Handwriting"/>
                                      <w:sz w:val="52"/>
                                      <w:szCs w:val="52"/>
                                    </w:rPr>
                                  </w:pPr>
                                  <w:r w:rsidRPr="00E55178">
                                    <w:rPr>
                                      <w:rFonts w:ascii="Lucida Handwriting" w:hAnsi="Lucida Handwriting"/>
                                      <w:sz w:val="52"/>
                                      <w:szCs w:val="52"/>
                                    </w:rPr>
                                    <w:t>ORGAPLAN</w:t>
                                  </w:r>
                                </w:p>
                                <w:p w14:paraId="035A79A7" w14:textId="77777777" w:rsidR="003B559D" w:rsidRPr="00E55178" w:rsidRDefault="003B559D" w:rsidP="00E55178">
                                  <w:pPr>
                                    <w:rPr>
                                      <w:rFonts w:ascii="Lucida Handwriting" w:hAnsi="Lucida Handwriting"/>
                                      <w:sz w:val="52"/>
                                      <w:szCs w:val="52"/>
                                    </w:rPr>
                                  </w:pPr>
                                  <w:r w:rsidRPr="00E55178">
                                    <w:rPr>
                                      <w:rFonts w:ascii="Lucida Handwriting" w:hAnsi="Lucida Handwriting"/>
                                      <w:sz w:val="52"/>
                                      <w:szCs w:val="52"/>
                                    </w:rPr>
                                    <w:t>Alternative! Nicht gültig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5A799D" id="Ellipse 8" o:spid="_x0000_s1027" style="position:absolute;left:0;text-align:left;margin-left:178.4pt;margin-top:-20.45pt;width:5.45pt;height:134.85pt;rotation:1130961fd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" fillcolor="yellow" strokecolor="black [3200]" strokeweight="1pt">
                      <v:fill opacity="41377f"/>
                      <v:stroke joinstyle="miter"/>
                      <v:textbox>
                        <w:txbxContent>
                          <w:p w14:paraId="079C7F9E" w14:textId="77777777" w:rsidR="003B559D" w:rsidRPr="004E3635" w:rsidRDefault="003B559D" w:rsidP="00E55178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4E3635">
                              <w:rPr>
                                <w:b/>
                                <w:szCs w:val="24"/>
                              </w:rPr>
                              <w:t>ORGAPLAN</w:t>
                            </w:r>
                          </w:p>
                          <w:p w14:paraId="19D88CA5" w14:textId="77777777" w:rsidR="003B559D" w:rsidRPr="004E3635" w:rsidRDefault="003B559D" w:rsidP="00E55178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4E3635">
                              <w:rPr>
                                <w:b/>
                                <w:color w:val="FF0000"/>
                                <w:szCs w:val="24"/>
                              </w:rPr>
                              <w:t>Alternative! Nicht gültig!!!</w:t>
                            </w:r>
                          </w:p>
                          <w:p w14:paraId="23984AEB" w14:textId="77777777" w:rsidR="003B559D" w:rsidRDefault="003B559D"/>
                          <w:p w14:paraId="035A79A6" w14:textId="77777777" w:rsidR="003B559D" w:rsidRPr="00E55178" w:rsidRDefault="003B559D" w:rsidP="00E55178">
                            <w:pPr>
                              <w:rPr>
                                <w:rFonts w:ascii="Lucida Handwriting" w:hAnsi="Lucida Handwriting"/>
                                <w:sz w:val="52"/>
                                <w:szCs w:val="52"/>
                              </w:rPr>
                            </w:pPr>
                            <w:r w:rsidRPr="00E55178">
                              <w:rPr>
                                <w:rFonts w:ascii="Lucida Handwriting" w:hAnsi="Lucida Handwriting"/>
                                <w:sz w:val="52"/>
                                <w:szCs w:val="52"/>
                              </w:rPr>
                              <w:t>ORGAPLAN</w:t>
                            </w:r>
                          </w:p>
                          <w:p w14:paraId="035A79A7" w14:textId="77777777" w:rsidR="003B559D" w:rsidRPr="00E55178" w:rsidRDefault="003B559D" w:rsidP="00E55178">
                            <w:pPr>
                              <w:rPr>
                                <w:rFonts w:ascii="Lucida Handwriting" w:hAnsi="Lucida Handwriting"/>
                                <w:sz w:val="52"/>
                                <w:szCs w:val="52"/>
                              </w:rPr>
                            </w:pPr>
                            <w:r w:rsidRPr="00E55178">
                              <w:rPr>
                                <w:rFonts w:ascii="Lucida Handwriting" w:hAnsi="Lucida Handwriting"/>
                                <w:sz w:val="52"/>
                                <w:szCs w:val="52"/>
                              </w:rPr>
                              <w:t>Alternative! Nicht gültig!!!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</w:p>
        </w:tc>
      </w:tr>
      <w:tr w:rsidR="004010D9" w:rsidRPr="006C0DFC" w14:paraId="035A78AB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9F" w14:textId="77777777" w:rsidR="004010D9" w:rsidRPr="006C0DFC" w:rsidRDefault="004010D9" w:rsidP="00730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A0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A1" w14:textId="77777777" w:rsidR="004010D9" w:rsidRPr="006C0DFC" w:rsidRDefault="004010D9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A2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A3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A4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A5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A6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1.</w:t>
            </w:r>
          </w:p>
        </w:tc>
        <w:tc>
          <w:tcPr>
            <w:tcW w:w="1847" w:type="dxa"/>
            <w:vAlign w:val="center"/>
          </w:tcPr>
          <w:p w14:paraId="035A78A7" w14:textId="649C7B49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A8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2A906F42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8" w:type="dxa"/>
            <w:gridSpan w:val="2"/>
            <w:vAlign w:val="center"/>
          </w:tcPr>
          <w:p w14:paraId="035A78AA" w14:textId="73B2B9D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647E" w:rsidRPr="006C0DFC" w14:paraId="035A78B8" w14:textId="77777777" w:rsidTr="004D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AC" w14:textId="77777777" w:rsidR="00730239" w:rsidRPr="006C0DFC" w:rsidRDefault="00730239" w:rsidP="00730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AD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.</w:t>
            </w:r>
          </w:p>
        </w:tc>
        <w:tc>
          <w:tcPr>
            <w:tcW w:w="1698" w:type="dxa"/>
            <w:vAlign w:val="center"/>
          </w:tcPr>
          <w:p w14:paraId="035A78AE" w14:textId="48A9C9BA" w:rsidR="00730239" w:rsidRPr="006C0DFC" w:rsidRDefault="004D7630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C0DFC">
              <w:rPr>
                <w:b/>
                <w:sz w:val="28"/>
                <w:szCs w:val="28"/>
              </w:rPr>
              <w:t>1</w:t>
            </w:r>
            <w:r w:rsidRPr="006C0DFC">
              <w:rPr>
                <w:sz w:val="20"/>
                <w:szCs w:val="20"/>
              </w:rPr>
              <w:t xml:space="preserve"> </w:t>
            </w:r>
            <w:r w:rsidR="00C816FD" w:rsidRPr="006C0DFC">
              <w:rPr>
                <w:sz w:val="20"/>
                <w:szCs w:val="20"/>
              </w:rPr>
              <w:t xml:space="preserve"> VILZ</w:t>
            </w:r>
            <w:proofErr w:type="gramEnd"/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AF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B0" w14:textId="7830A61F" w:rsidR="00730239" w:rsidRPr="006C0DFC" w:rsidRDefault="004D7630" w:rsidP="004D7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3"/>
            <w:vAlign w:val="center"/>
          </w:tcPr>
          <w:p w14:paraId="035A78B1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B2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B3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8B4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8B5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8B6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8B7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010D9" w:rsidRPr="006C0DFC" w14:paraId="035A78C5" w14:textId="77777777" w:rsidTr="00A40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B9" w14:textId="77777777" w:rsidR="004010D9" w:rsidRPr="006C0DFC" w:rsidRDefault="004010D9" w:rsidP="00730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BA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BB" w14:textId="77777777" w:rsidR="004010D9" w:rsidRDefault="004010D9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BC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BD" w14:textId="77777777" w:rsidR="004010D9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BE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BF" w14:textId="77777777" w:rsidR="004010D9" w:rsidRPr="00252966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C0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</w:t>
            </w:r>
          </w:p>
        </w:tc>
        <w:tc>
          <w:tcPr>
            <w:tcW w:w="1847" w:type="dxa"/>
            <w:vAlign w:val="center"/>
          </w:tcPr>
          <w:p w14:paraId="035A78C1" w14:textId="5F0C3712" w:rsidR="004010D9" w:rsidRPr="006C0DFC" w:rsidRDefault="004010D9" w:rsidP="00401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C2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C3" w14:textId="715A8FC3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86" w:type="dxa"/>
            <w:shd w:val="clear" w:color="auto" w:fill="D0CECE" w:themeFill="background2" w:themeFillShade="E6"/>
          </w:tcPr>
          <w:p w14:paraId="7EA0F722" w14:textId="749FEFC0" w:rsidR="004010D9" w:rsidRPr="006C0DFC" w:rsidRDefault="004010D9" w:rsidP="00401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14:paraId="035A78C4" w14:textId="24145B65" w:rsidR="004010D9" w:rsidRPr="004010D9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010D9">
              <w:rPr>
                <w:b/>
                <w:sz w:val="28"/>
                <w:szCs w:val="28"/>
              </w:rPr>
              <w:t>PS</w:t>
            </w:r>
          </w:p>
        </w:tc>
      </w:tr>
      <w:tr w:rsidR="004D7630" w:rsidRPr="006C0DFC" w14:paraId="035A78D2" w14:textId="77777777" w:rsidTr="004D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C6" w14:textId="77777777" w:rsidR="004D7630" w:rsidRPr="006C0DFC" w:rsidRDefault="004D7630" w:rsidP="00730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C7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.</w:t>
            </w:r>
          </w:p>
        </w:tc>
        <w:tc>
          <w:tcPr>
            <w:tcW w:w="1698" w:type="dxa"/>
            <w:vAlign w:val="center"/>
          </w:tcPr>
          <w:p w14:paraId="035A78C8" w14:textId="71D0491C" w:rsidR="004D7630" w:rsidRPr="006C0DFC" w:rsidRDefault="004D7630" w:rsidP="004D7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C9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3BB35124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2123" w:type="dxa"/>
            <w:gridSpan w:val="5"/>
            <w:vAlign w:val="center"/>
          </w:tcPr>
          <w:p w14:paraId="035A78CB" w14:textId="53E60DFC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CC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CD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8CE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CF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D0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8D1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010D9" w:rsidRPr="006C0DFC" w14:paraId="035A78E0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D3" w14:textId="77777777" w:rsidR="004010D9" w:rsidRPr="006C0DFC" w:rsidRDefault="004010D9" w:rsidP="00730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D4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D5" w14:textId="77777777" w:rsidR="004010D9" w:rsidRPr="006C0DFC" w:rsidRDefault="004010D9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D6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D7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D8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D9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DA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2.</w:t>
            </w:r>
          </w:p>
        </w:tc>
        <w:tc>
          <w:tcPr>
            <w:tcW w:w="1847" w:type="dxa"/>
            <w:vAlign w:val="center"/>
          </w:tcPr>
          <w:p w14:paraId="035A78DB" w14:textId="4E7756CA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DC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6B34B9EC" w14:textId="0EA305CE" w:rsidR="004010D9" w:rsidRPr="006C0DFC" w:rsidRDefault="004010D9" w:rsidP="00401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2"/>
            <w:vAlign w:val="center"/>
          </w:tcPr>
          <w:p w14:paraId="035A78DF" w14:textId="2187A0E8" w:rsidR="004010D9" w:rsidRPr="006C0DFC" w:rsidRDefault="004010D9" w:rsidP="00401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0A177D" w:rsidRPr="006C0DFC" w14:paraId="035A78ED" w14:textId="77777777" w:rsidTr="000A1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E1" w14:textId="77777777" w:rsidR="000A177D" w:rsidRPr="006C0DFC" w:rsidRDefault="000A177D" w:rsidP="00C81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E2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2.</w:t>
            </w:r>
          </w:p>
        </w:tc>
        <w:tc>
          <w:tcPr>
            <w:tcW w:w="1698" w:type="dxa"/>
            <w:vAlign w:val="center"/>
          </w:tcPr>
          <w:p w14:paraId="035A78E3" w14:textId="00D42384" w:rsidR="000A177D" w:rsidRPr="006C0DFC" w:rsidRDefault="000A177D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E4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E5" w14:textId="118960FB" w:rsidR="000A177D" w:rsidRPr="006C0DFC" w:rsidRDefault="000A177D" w:rsidP="0099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</w:p>
        </w:tc>
        <w:tc>
          <w:tcPr>
            <w:tcW w:w="1708" w:type="dxa"/>
            <w:gridSpan w:val="3"/>
            <w:vAlign w:val="center"/>
          </w:tcPr>
          <w:p w14:paraId="035A78E6" w14:textId="6557D8FA" w:rsidR="000A177D" w:rsidRPr="006C0DFC" w:rsidRDefault="000A177D" w:rsidP="000A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E7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E8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8E9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EA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EB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8EC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0E6603" w:rsidRPr="006C0DFC" w14:paraId="035A78FA" w14:textId="77777777" w:rsidTr="00BC5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EE" w14:textId="77777777" w:rsidR="000E6603" w:rsidRPr="006C0DFC" w:rsidRDefault="000E6603" w:rsidP="00C81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EF" w14:textId="77777777" w:rsidR="000E6603" w:rsidRPr="006C0DFC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F0" w14:textId="77777777" w:rsidR="000E6603" w:rsidRPr="006C0DFC" w:rsidRDefault="000E6603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F1" w14:textId="77777777" w:rsidR="000E6603" w:rsidRPr="006C0DFC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F2" w14:textId="77777777" w:rsidR="000E6603" w:rsidRPr="006C0DFC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F3" w14:textId="77777777" w:rsidR="000E6603" w:rsidRPr="006C0DFC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F4" w14:textId="77777777" w:rsidR="000E6603" w:rsidRPr="00252966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F5" w14:textId="77777777" w:rsidR="000E6603" w:rsidRPr="006C0DFC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.</w:t>
            </w:r>
          </w:p>
        </w:tc>
        <w:tc>
          <w:tcPr>
            <w:tcW w:w="6115" w:type="dxa"/>
            <w:gridSpan w:val="7"/>
            <w:vAlign w:val="center"/>
          </w:tcPr>
          <w:p w14:paraId="035A78F9" w14:textId="6B8265D9" w:rsidR="000E6603" w:rsidRPr="00CF1F52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nderzeiten: 8.45 Uhr </w:t>
            </w:r>
            <w:r w:rsidR="005D2EF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5.30 Uhr </w:t>
            </w:r>
            <w:r w:rsidR="005D2EF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S </w:t>
            </w:r>
            <w:r w:rsidR="005D2EF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Teilmodul</w:t>
            </w:r>
          </w:p>
        </w:tc>
      </w:tr>
      <w:tr w:rsidR="000A177D" w:rsidRPr="006C0DFC" w14:paraId="035A7908" w14:textId="77777777" w:rsidTr="000A1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FB" w14:textId="77777777" w:rsidR="000A177D" w:rsidRPr="006C0DFC" w:rsidRDefault="000A177D" w:rsidP="00C81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FC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.</w:t>
            </w:r>
          </w:p>
        </w:tc>
        <w:tc>
          <w:tcPr>
            <w:tcW w:w="1698" w:type="dxa"/>
            <w:vAlign w:val="center"/>
          </w:tcPr>
          <w:p w14:paraId="035A78FD" w14:textId="5BA4EBFD" w:rsidR="000A177D" w:rsidRPr="006C0DFC" w:rsidRDefault="000A177D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FE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shd w:val="clear" w:color="auto" w:fill="D9E2F3" w:themeFill="accent1" w:themeFillTint="33"/>
            <w:vAlign w:val="center"/>
          </w:tcPr>
          <w:p w14:paraId="035A78FF" w14:textId="22BD20BF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4" w:type="dxa"/>
            <w:gridSpan w:val="2"/>
            <w:shd w:val="clear" w:color="auto" w:fill="D0CECE" w:themeFill="background2" w:themeFillShade="E6"/>
            <w:vAlign w:val="center"/>
          </w:tcPr>
          <w:p w14:paraId="0CAF945A" w14:textId="01A49EDC" w:rsidR="000A177D" w:rsidRPr="006C0DFC" w:rsidRDefault="000A177D" w:rsidP="000A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D9E2F3" w:themeFill="accent1" w:themeFillTint="33"/>
            <w:vAlign w:val="center"/>
          </w:tcPr>
          <w:p w14:paraId="035A7901" w14:textId="77A4E018" w:rsidR="000A177D" w:rsidRPr="006C0DFC" w:rsidRDefault="000A177D" w:rsidP="000A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9" w:type="dxa"/>
          </w:tcPr>
          <w:p w14:paraId="035A7902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903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904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905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shd w:val="clear" w:color="auto" w:fill="D9E2F3" w:themeFill="accent1" w:themeFillTint="33"/>
          </w:tcPr>
          <w:p w14:paraId="035A7906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shd w:val="clear" w:color="auto" w:fill="D9E2F3" w:themeFill="accent1" w:themeFillTint="33"/>
          </w:tcPr>
          <w:p w14:paraId="035A7907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29A2" w:rsidRPr="006C0DFC" w14:paraId="035A7916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09" w14:textId="77777777" w:rsidR="001129A2" w:rsidRDefault="001129A2" w:rsidP="00C81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90A" w14:textId="77777777" w:rsidR="001129A2" w:rsidRPr="006C0DFC" w:rsidRDefault="001129A2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90B" w14:textId="77777777" w:rsidR="001129A2" w:rsidRPr="006C0DFC" w:rsidRDefault="001129A2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0C" w14:textId="77777777" w:rsidR="001129A2" w:rsidRPr="006C0DFC" w:rsidRDefault="001129A2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0D" w14:textId="77777777" w:rsidR="001129A2" w:rsidRPr="006C0DFC" w:rsidRDefault="001129A2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90E" w14:textId="77777777" w:rsidR="001129A2" w:rsidRPr="006C0DFC" w:rsidRDefault="001129A2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0F" w14:textId="77777777" w:rsidR="001129A2" w:rsidRPr="00252966" w:rsidRDefault="001129A2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910" w14:textId="50C4609D" w:rsidR="001129A2" w:rsidRPr="006C0DFC" w:rsidRDefault="001129A2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D03F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2.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035A7911" w14:textId="7A20DB88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94391">
              <w:rPr>
                <w:b/>
                <w:color w:val="FF0000"/>
                <w:sz w:val="28"/>
                <w:szCs w:val="28"/>
              </w:rPr>
              <w:t>Modultag 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12" w14:textId="77777777" w:rsidR="001129A2" w:rsidRPr="006C0DFC" w:rsidRDefault="001129A2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shd w:val="clear" w:color="auto" w:fill="FFFF00"/>
            <w:vAlign w:val="center"/>
          </w:tcPr>
          <w:p w14:paraId="4BA61FE3" w14:textId="77777777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29A2">
              <w:rPr>
                <w:b/>
                <w:color w:val="FF0000"/>
                <w:sz w:val="28"/>
                <w:szCs w:val="28"/>
              </w:rPr>
              <w:t>Modultag 1</w:t>
            </w:r>
          </w:p>
        </w:tc>
        <w:tc>
          <w:tcPr>
            <w:tcW w:w="1708" w:type="dxa"/>
            <w:gridSpan w:val="2"/>
            <w:vAlign w:val="center"/>
          </w:tcPr>
          <w:p w14:paraId="035A7915" w14:textId="448C0B9B" w:rsidR="001129A2" w:rsidRPr="006C0DFC" w:rsidRDefault="001129A2" w:rsidP="00401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(4-stündig)</w:t>
            </w:r>
          </w:p>
        </w:tc>
      </w:tr>
      <w:tr w:rsidR="00723991" w:rsidRPr="006C0DFC" w14:paraId="035A7923" w14:textId="77777777" w:rsidTr="0072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17" w14:textId="77777777" w:rsidR="009F7FCC" w:rsidRPr="006C0DFC" w:rsidRDefault="009F7FCC" w:rsidP="009F7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918" w14:textId="6424927E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D03F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12.</w:t>
            </w:r>
          </w:p>
        </w:tc>
        <w:tc>
          <w:tcPr>
            <w:tcW w:w="1698" w:type="dxa"/>
            <w:shd w:val="clear" w:color="auto" w:fill="FFFF00"/>
            <w:vAlign w:val="center"/>
          </w:tcPr>
          <w:p w14:paraId="035A7919" w14:textId="1D21540B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94391">
              <w:rPr>
                <w:b/>
                <w:color w:val="FF0000"/>
                <w:sz w:val="28"/>
                <w:szCs w:val="28"/>
              </w:rPr>
              <w:t>Modultag 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1A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shd w:val="clear" w:color="auto" w:fill="FFFF00"/>
            <w:vAlign w:val="center"/>
          </w:tcPr>
          <w:p w14:paraId="035A791B" w14:textId="22A1DB00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94391">
              <w:rPr>
                <w:b/>
                <w:color w:val="FF0000"/>
                <w:sz w:val="28"/>
                <w:szCs w:val="28"/>
              </w:rPr>
              <w:t>Modultag 1</w:t>
            </w:r>
          </w:p>
        </w:tc>
        <w:tc>
          <w:tcPr>
            <w:tcW w:w="1708" w:type="dxa"/>
            <w:gridSpan w:val="3"/>
            <w:vAlign w:val="center"/>
          </w:tcPr>
          <w:p w14:paraId="035A791C" w14:textId="6AF2ED5E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596990">
              <w:rPr>
                <w:b/>
                <w:sz w:val="28"/>
                <w:szCs w:val="28"/>
              </w:rPr>
              <w:t>4-stündig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9" w:type="dxa"/>
          </w:tcPr>
          <w:p w14:paraId="035A791D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91E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91F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20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shd w:val="clear" w:color="auto" w:fill="D9E2F3" w:themeFill="accent1" w:themeFillTint="33"/>
            <w:vAlign w:val="center"/>
          </w:tcPr>
          <w:p w14:paraId="035A7921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shd w:val="clear" w:color="auto" w:fill="D9E2F3" w:themeFill="accent1" w:themeFillTint="33"/>
            <w:vAlign w:val="center"/>
          </w:tcPr>
          <w:p w14:paraId="035A7922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F7FCC" w:rsidRPr="006C0DFC" w14:paraId="035A7928" w14:textId="77777777" w:rsidTr="00DE3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E599" w:themeFill="accent4" w:themeFillTint="66"/>
          </w:tcPr>
          <w:p w14:paraId="035A7924" w14:textId="77777777" w:rsidR="009F7FCC" w:rsidRDefault="009F7FCC" w:rsidP="009F7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9"/>
            <w:vMerge w:val="restart"/>
            <w:shd w:val="clear" w:color="auto" w:fill="FFE599" w:themeFill="accent4" w:themeFillTint="66"/>
            <w:vAlign w:val="center"/>
          </w:tcPr>
          <w:p w14:paraId="035A7925" w14:textId="13D73556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hnachtsferien 23.12.-06.01.202</w:t>
            </w:r>
            <w:r w:rsidR="005969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035A7926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8"/>
            <w:vMerge w:val="restart"/>
            <w:shd w:val="clear" w:color="auto" w:fill="FFE599" w:themeFill="accent4" w:themeFillTint="66"/>
            <w:vAlign w:val="center"/>
          </w:tcPr>
          <w:p w14:paraId="035A7927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hnachtsferien 23.12.- 06.01.2020</w:t>
            </w:r>
          </w:p>
        </w:tc>
      </w:tr>
      <w:tr w:rsidR="009F7FCC" w:rsidRPr="006C0DFC" w14:paraId="035A792D" w14:textId="77777777" w:rsidTr="00DE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E599" w:themeFill="accent4" w:themeFillTint="66"/>
          </w:tcPr>
          <w:p w14:paraId="035A7929" w14:textId="77777777" w:rsidR="009F7FCC" w:rsidRDefault="009F7FCC" w:rsidP="009F7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9"/>
            <w:vMerge/>
            <w:shd w:val="clear" w:color="auto" w:fill="FFE599" w:themeFill="accent4" w:themeFillTint="66"/>
          </w:tcPr>
          <w:p w14:paraId="035A792A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E599" w:themeFill="accent4" w:themeFillTint="66"/>
          </w:tcPr>
          <w:p w14:paraId="035A792B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8"/>
            <w:vMerge/>
            <w:shd w:val="clear" w:color="auto" w:fill="FFE599" w:themeFill="accent4" w:themeFillTint="66"/>
          </w:tcPr>
          <w:p w14:paraId="035A792C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010D9" w:rsidRPr="006C0DFC" w14:paraId="035A793A" w14:textId="77777777" w:rsidTr="0030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2E" w14:textId="77777777" w:rsidR="009F7FCC" w:rsidRPr="006C0DFC" w:rsidRDefault="009F7FCC" w:rsidP="009F7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92F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930" w14:textId="77777777" w:rsidR="009F7FC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31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32" w14:textId="77777777" w:rsidR="009F7FC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933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34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935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1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35A7936" w14:textId="0DE08F87" w:rsidR="009F7FCC" w:rsidRPr="00694391" w:rsidRDefault="004010D9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37" w14:textId="77777777" w:rsidR="009F7FCC" w:rsidRPr="00694391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shd w:val="clear" w:color="auto" w:fill="auto"/>
            <w:vAlign w:val="center"/>
          </w:tcPr>
          <w:p w14:paraId="035A7938" w14:textId="6FAAA314" w:rsidR="009F7FCC" w:rsidRPr="00694391" w:rsidRDefault="004010D9" w:rsidP="00401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8" w:type="dxa"/>
            <w:gridSpan w:val="2"/>
            <w:vAlign w:val="center"/>
          </w:tcPr>
          <w:p w14:paraId="035A7939" w14:textId="14E4B6E4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3B647E" w:rsidRPr="006C0DFC" w14:paraId="035A7947" w14:textId="77777777" w:rsidTr="004A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3B" w14:textId="77777777" w:rsidR="001F3AC3" w:rsidRPr="006C0DFC" w:rsidRDefault="001F3AC3" w:rsidP="001F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93C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1.</w:t>
            </w:r>
          </w:p>
        </w:tc>
        <w:tc>
          <w:tcPr>
            <w:tcW w:w="1698" w:type="dxa"/>
            <w:shd w:val="clear" w:color="auto" w:fill="D9E2F3" w:themeFill="accent1" w:themeFillTint="33"/>
            <w:vAlign w:val="center"/>
          </w:tcPr>
          <w:p w14:paraId="035A793D" w14:textId="208C3F32" w:rsidR="001F3AC3" w:rsidRPr="00694391" w:rsidRDefault="00DD15DC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  <w:r w:rsidR="004A3316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3E" w14:textId="77777777" w:rsidR="001F3AC3" w:rsidRPr="00694391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shd w:val="clear" w:color="auto" w:fill="D9E2F3" w:themeFill="accent1" w:themeFillTint="33"/>
            <w:vAlign w:val="center"/>
          </w:tcPr>
          <w:p w14:paraId="035A793F" w14:textId="371A9B67" w:rsidR="001F3AC3" w:rsidRPr="00694391" w:rsidRDefault="004A3316" w:rsidP="004A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1708" w:type="dxa"/>
            <w:gridSpan w:val="3"/>
            <w:vAlign w:val="center"/>
          </w:tcPr>
          <w:p w14:paraId="035A7940" w14:textId="38A90B63" w:rsidR="001F3AC3" w:rsidRPr="006C0DFC" w:rsidRDefault="001F3AC3" w:rsidP="001F3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41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942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943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44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945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946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129A2" w:rsidRPr="006C0DFC" w14:paraId="035A7954" w14:textId="77777777" w:rsidTr="00A40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48" w14:textId="77777777" w:rsidR="001129A2" w:rsidRPr="006C0DFC" w:rsidRDefault="001129A2" w:rsidP="001F3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949" w14:textId="77777777" w:rsidR="001129A2" w:rsidRPr="006C0DFC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94A" w14:textId="77777777" w:rsidR="001129A2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4B" w14:textId="77777777" w:rsidR="001129A2" w:rsidRPr="006C0DFC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4C" w14:textId="77777777" w:rsidR="001129A2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94D" w14:textId="77777777" w:rsidR="001129A2" w:rsidRPr="006C0DFC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4E" w14:textId="77777777" w:rsidR="001129A2" w:rsidRPr="00252966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94F" w14:textId="77777777" w:rsidR="001129A2" w:rsidRPr="006C0DFC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1.</w:t>
            </w:r>
          </w:p>
        </w:tc>
        <w:tc>
          <w:tcPr>
            <w:tcW w:w="1847" w:type="dxa"/>
            <w:vAlign w:val="center"/>
          </w:tcPr>
          <w:p w14:paraId="035A7950" w14:textId="474B2B1C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51" w14:textId="77777777" w:rsidR="001129A2" w:rsidRPr="006C0DFC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952" w14:textId="349B5987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86" w:type="dxa"/>
            <w:shd w:val="clear" w:color="auto" w:fill="D0CECE" w:themeFill="background2" w:themeFillShade="E6"/>
            <w:vAlign w:val="center"/>
          </w:tcPr>
          <w:p w14:paraId="4962A81F" w14:textId="088C6D82" w:rsidR="001129A2" w:rsidRPr="006C0DFC" w:rsidRDefault="001129A2" w:rsidP="00112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14:paraId="035A7953" w14:textId="07501C9C" w:rsidR="001129A2" w:rsidRPr="001129A2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29A2">
              <w:rPr>
                <w:b/>
                <w:sz w:val="28"/>
                <w:szCs w:val="28"/>
              </w:rPr>
              <w:t>PS</w:t>
            </w:r>
          </w:p>
        </w:tc>
      </w:tr>
      <w:tr w:rsidR="009F17C9" w:rsidRPr="006C0DFC" w14:paraId="035A7962" w14:textId="77777777" w:rsidTr="009F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55" w14:textId="77777777" w:rsidR="009F17C9" w:rsidRPr="006C0DFC" w:rsidRDefault="009F17C9" w:rsidP="00BE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956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</w:t>
            </w:r>
          </w:p>
        </w:tc>
        <w:tc>
          <w:tcPr>
            <w:tcW w:w="1698" w:type="dxa"/>
            <w:vAlign w:val="center"/>
          </w:tcPr>
          <w:p w14:paraId="035A7957" w14:textId="594E010A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58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bottom"/>
          </w:tcPr>
          <w:p w14:paraId="6CF7BD9D" w14:textId="77777777" w:rsidR="009F17C9" w:rsidRPr="00CB3CD4" w:rsidRDefault="009F17C9" w:rsidP="0095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2123" w:type="dxa"/>
            <w:gridSpan w:val="5"/>
            <w:vAlign w:val="bottom"/>
          </w:tcPr>
          <w:p w14:paraId="035A795B" w14:textId="510D9902" w:rsidR="009F17C9" w:rsidRPr="009F17C9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7C9">
              <w:rPr>
                <w:b/>
                <w:color w:val="FF0000"/>
                <w:sz w:val="18"/>
                <w:szCs w:val="18"/>
              </w:rPr>
              <w:t>Verabschiedung PS Kä / Jac / Rei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</w:tcPr>
          <w:p w14:paraId="035A795C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95D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95E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5F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960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961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129A2" w:rsidRPr="006C0DFC" w14:paraId="035A7970" w14:textId="77777777" w:rsidTr="00DE3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63" w14:textId="77777777" w:rsidR="001129A2" w:rsidRPr="006C0DFC" w:rsidRDefault="001129A2" w:rsidP="00BE2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964" w14:textId="77777777" w:rsidR="001129A2" w:rsidRPr="006C0DFC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965" w14:textId="77777777" w:rsidR="001129A2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66" w14:textId="77777777" w:rsidR="001129A2" w:rsidRPr="006C0DFC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67" w14:textId="77777777" w:rsidR="001129A2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968" w14:textId="77777777" w:rsidR="001129A2" w:rsidRPr="006C0DFC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69" w14:textId="77777777" w:rsidR="001129A2" w:rsidRPr="006C0DFC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96A" w14:textId="77777777" w:rsidR="001129A2" w:rsidRPr="006C0DFC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1.</w:t>
            </w:r>
          </w:p>
        </w:tc>
        <w:tc>
          <w:tcPr>
            <w:tcW w:w="1847" w:type="dxa"/>
            <w:vAlign w:val="center"/>
          </w:tcPr>
          <w:p w14:paraId="035A796B" w14:textId="111B6833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6C" w14:textId="77777777" w:rsidR="001129A2" w:rsidRPr="006C0DFC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674153B9" w14:textId="77777777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2"/>
            <w:vAlign w:val="center"/>
          </w:tcPr>
          <w:p w14:paraId="035A796F" w14:textId="1990E8D8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F61DD" w:rsidRPr="006C0DFC" w14:paraId="035A797D" w14:textId="77777777" w:rsidTr="006F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71" w14:textId="77777777" w:rsidR="006F61DD" w:rsidRPr="006C0DFC" w:rsidRDefault="006F61DD" w:rsidP="00D67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972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1.</w:t>
            </w:r>
          </w:p>
        </w:tc>
        <w:tc>
          <w:tcPr>
            <w:tcW w:w="1698" w:type="dxa"/>
            <w:vAlign w:val="center"/>
          </w:tcPr>
          <w:p w14:paraId="035A7973" w14:textId="436977D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74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75" w14:textId="72747950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</w:p>
        </w:tc>
        <w:tc>
          <w:tcPr>
            <w:tcW w:w="1708" w:type="dxa"/>
            <w:gridSpan w:val="3"/>
            <w:vAlign w:val="center"/>
          </w:tcPr>
          <w:p w14:paraId="035A7976" w14:textId="39278E2F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77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978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979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7A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97B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97C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129A2" w:rsidRPr="006C0DFC" w14:paraId="035A798A" w14:textId="77777777" w:rsidTr="00DE3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7E" w14:textId="77777777" w:rsidR="001129A2" w:rsidRPr="006C0DFC" w:rsidRDefault="001129A2" w:rsidP="00D67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97F" w14:textId="77777777" w:rsidR="001129A2" w:rsidRPr="006C0DFC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980" w14:textId="77777777" w:rsidR="001129A2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81" w14:textId="77777777" w:rsidR="001129A2" w:rsidRPr="006C0DFC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82" w14:textId="77777777" w:rsidR="001129A2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983" w14:textId="77777777" w:rsidR="001129A2" w:rsidRPr="006C0DFC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84" w14:textId="77777777" w:rsidR="001129A2" w:rsidRPr="00252966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985" w14:textId="77777777" w:rsidR="001129A2" w:rsidRPr="006C0DFC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1.</w:t>
            </w:r>
          </w:p>
        </w:tc>
        <w:tc>
          <w:tcPr>
            <w:tcW w:w="1847" w:type="dxa"/>
            <w:vAlign w:val="center"/>
          </w:tcPr>
          <w:p w14:paraId="035A7986" w14:textId="0CC23E3E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87" w14:textId="77777777" w:rsidR="001129A2" w:rsidRPr="006C0DFC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14:paraId="23E10C6B" w14:textId="77777777" w:rsidR="001129A2" w:rsidRPr="00CF1F52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</w:rPr>
              <w:t>b</w:t>
            </w:r>
            <w:r w:rsidRPr="00CB3CD4">
              <w:rPr>
                <w:b/>
                <w:sz w:val="16"/>
                <w:szCs w:val="16"/>
              </w:rPr>
              <w:t>is 15:00</w:t>
            </w:r>
          </w:p>
        </w:tc>
        <w:tc>
          <w:tcPr>
            <w:tcW w:w="1921" w:type="dxa"/>
            <w:gridSpan w:val="4"/>
            <w:vAlign w:val="center"/>
          </w:tcPr>
          <w:p w14:paraId="035A7989" w14:textId="5EEF7825" w:rsidR="001129A2" w:rsidRPr="00CF1F52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94ADD" w:rsidRPr="006C0DFC" w14:paraId="035A7997" w14:textId="77777777" w:rsidTr="0099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8B" w14:textId="77777777" w:rsidR="00994ADD" w:rsidRPr="006C0DFC" w:rsidRDefault="00994ADD" w:rsidP="00D67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98C" w14:textId="77777777" w:rsidR="00994ADD" w:rsidRPr="006C0DFC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</w:t>
            </w:r>
          </w:p>
        </w:tc>
        <w:tc>
          <w:tcPr>
            <w:tcW w:w="1698" w:type="dxa"/>
            <w:vAlign w:val="center"/>
          </w:tcPr>
          <w:p w14:paraId="035A798D" w14:textId="10D6F9F8" w:rsidR="00994ADD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  <w:r w:rsidRPr="006C0D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8E" w14:textId="77777777" w:rsidR="00994ADD" w:rsidRPr="006C0DFC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8F" w14:textId="02E42C14" w:rsidR="00994ADD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4" w:type="dxa"/>
            <w:gridSpan w:val="2"/>
            <w:shd w:val="clear" w:color="auto" w:fill="D0CECE" w:themeFill="background2" w:themeFillShade="E6"/>
            <w:vAlign w:val="center"/>
          </w:tcPr>
          <w:p w14:paraId="4F08A2F2" w14:textId="337AAFEC" w:rsidR="00994ADD" w:rsidRPr="00994ADD" w:rsidRDefault="00994ADD" w:rsidP="0099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35A7990" w14:textId="717AE4A6" w:rsidR="00994ADD" w:rsidRPr="00994ADD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PS </w:t>
            </w:r>
            <w:r w:rsidRPr="00C83F53">
              <w:rPr>
                <w:b/>
                <w:sz w:val="16"/>
                <w:szCs w:val="16"/>
              </w:rPr>
              <w:t>(Neue</w:t>
            </w:r>
            <w:r w:rsidR="00ED7AE3" w:rsidRPr="00C83F53">
              <w:rPr>
                <w:b/>
                <w:sz w:val="16"/>
                <w:szCs w:val="16"/>
              </w:rPr>
              <w:t xml:space="preserve"> LIVD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4A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</w:tcPr>
          <w:p w14:paraId="035A7991" w14:textId="77777777" w:rsidR="00994ADD" w:rsidRPr="006C0DFC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995" w:type="dxa"/>
          </w:tcPr>
          <w:p w14:paraId="035A7992" w14:textId="77777777" w:rsidR="00994ADD" w:rsidRPr="006C0DFC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.</w:t>
            </w:r>
          </w:p>
        </w:tc>
        <w:tc>
          <w:tcPr>
            <w:tcW w:w="1847" w:type="dxa"/>
          </w:tcPr>
          <w:p w14:paraId="035A7993" w14:textId="2571F38F" w:rsidR="00994ADD" w:rsidRPr="00873D26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994" w14:textId="77777777" w:rsidR="00994ADD" w:rsidRPr="006C0DFC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995" w14:textId="77777777" w:rsidR="00994ADD" w:rsidRPr="006C0DFC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996" w14:textId="27581935" w:rsidR="00994ADD" w:rsidRPr="00C83F53" w:rsidRDefault="00C83F53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994ADD" w:rsidRPr="00C83F53">
              <w:rPr>
                <w:b/>
                <w:sz w:val="18"/>
                <w:szCs w:val="18"/>
              </w:rPr>
              <w:t>Neue LIV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C83F53" w:rsidRPr="006C0DFC" w14:paraId="0E1508C0" w14:textId="77777777" w:rsidTr="00C83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4" w:type="dxa"/>
            <w:gridSpan w:val="19"/>
            <w:shd w:val="clear" w:color="auto" w:fill="FFE599" w:themeFill="accent4" w:themeFillTint="66"/>
            <w:vAlign w:val="center"/>
          </w:tcPr>
          <w:p w14:paraId="2145CEA3" w14:textId="7B0BC3A3" w:rsidR="00C83F53" w:rsidRPr="00C83F53" w:rsidRDefault="00C83F53" w:rsidP="00C83F53">
            <w:pPr>
              <w:jc w:val="center"/>
              <w:rPr>
                <w:sz w:val="28"/>
                <w:szCs w:val="28"/>
              </w:rPr>
            </w:pPr>
            <w:r w:rsidRPr="00C83F53">
              <w:rPr>
                <w:sz w:val="28"/>
                <w:szCs w:val="28"/>
              </w:rPr>
              <w:t>Zeugnisferien 03.02. – 04.02.2020</w:t>
            </w:r>
          </w:p>
        </w:tc>
      </w:tr>
    </w:tbl>
    <w:p w14:paraId="7140BB44" w14:textId="0368CA6B" w:rsidR="00047B9F" w:rsidRPr="00266F0B" w:rsidRDefault="005A6D9D" w:rsidP="005A6D9D">
      <w:pPr>
        <w:pStyle w:val="Listenabsatz"/>
        <w:numPr>
          <w:ilvl w:val="0"/>
          <w:numId w:val="6"/>
        </w:numPr>
        <w:rPr>
          <w:b/>
        </w:rPr>
      </w:pPr>
      <w:r w:rsidRPr="00266F0B">
        <w:rPr>
          <w:b/>
        </w:rPr>
        <w:t>VI</w:t>
      </w:r>
      <w:r w:rsidR="00A766B7" w:rsidRPr="00266F0B">
        <w:rPr>
          <w:b/>
        </w:rPr>
        <w:t xml:space="preserve">LZ </w:t>
      </w:r>
      <w:r w:rsidR="00266F0B" w:rsidRPr="00266F0B">
        <w:rPr>
          <w:b/>
        </w:rPr>
        <w:t xml:space="preserve">-Zeiten sind </w:t>
      </w:r>
      <w:r w:rsidR="00BB1100" w:rsidRPr="00266F0B">
        <w:rPr>
          <w:b/>
        </w:rPr>
        <w:t>optional</w:t>
      </w:r>
      <w:r w:rsidR="00266F0B" w:rsidRPr="00266F0B">
        <w:rPr>
          <w:b/>
        </w:rPr>
        <w:t xml:space="preserve"> </w:t>
      </w:r>
      <w:r w:rsidR="00047B9F">
        <w:rPr>
          <w:b/>
        </w:rPr>
        <w:br/>
      </w:r>
      <w:r w:rsidR="00047B9F">
        <w:rPr>
          <w:b/>
        </w:rPr>
        <w:br/>
      </w:r>
      <w:r w:rsidR="00047B9F">
        <w:rPr>
          <w:b/>
        </w:rPr>
        <w:br/>
      </w:r>
      <w:r w:rsidR="00047B9F">
        <w:rPr>
          <w:b/>
        </w:rPr>
        <w:br/>
      </w:r>
      <w:r w:rsidR="00047B9F">
        <w:rPr>
          <w:b/>
        </w:rPr>
        <w:br/>
      </w:r>
      <w:r w:rsidR="00047B9F">
        <w:rPr>
          <w:b/>
        </w:rPr>
        <w:br/>
      </w:r>
      <w:r w:rsidR="00047B9F">
        <w:rPr>
          <w:b/>
        </w:rPr>
        <w:br/>
      </w:r>
      <w:r w:rsidR="00047B9F">
        <w:rPr>
          <w:b/>
        </w:rPr>
        <w:br/>
      </w:r>
      <w:r w:rsidR="00047B9F">
        <w:rPr>
          <w:b/>
        </w:rPr>
        <w:br/>
      </w:r>
      <w:r w:rsidR="00047B9F">
        <w:rPr>
          <w:b/>
        </w:rPr>
        <w:br/>
      </w:r>
    </w:p>
    <w:tbl>
      <w:tblPr>
        <w:tblStyle w:val="Gitternetztabelle4Akzent51"/>
        <w:tblW w:w="14820" w:type="dxa"/>
        <w:tblLayout w:type="fixed"/>
        <w:tblLook w:val="04A0" w:firstRow="1" w:lastRow="0" w:firstColumn="1" w:lastColumn="0" w:noHBand="0" w:noVBand="1"/>
      </w:tblPr>
      <w:tblGrid>
        <w:gridCol w:w="2718"/>
        <w:gridCol w:w="869"/>
        <w:gridCol w:w="2895"/>
        <w:gridCol w:w="859"/>
        <w:gridCol w:w="2763"/>
        <w:gridCol w:w="1014"/>
        <w:gridCol w:w="2752"/>
        <w:gridCol w:w="950"/>
      </w:tblGrid>
      <w:tr w:rsidR="00047B9F" w14:paraId="7942C8DE" w14:textId="77777777" w:rsidTr="00CE4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  <w:hideMark/>
          </w:tcPr>
          <w:p w14:paraId="5B5D235A" w14:textId="77777777" w:rsidR="00047B9F" w:rsidRPr="00CE4CDC" w:rsidRDefault="00047B9F" w:rsidP="00047B9F">
            <w:pPr>
              <w:tabs>
                <w:tab w:val="left" w:pos="5559"/>
              </w:tabs>
              <w:jc w:val="center"/>
              <w:rPr>
                <w:rFonts w:asciiTheme="majorHAnsi" w:eastAsia="Times New Roman" w:hAnsiTheme="majorHAnsi" w:cs="Times New Roman"/>
                <w:color w:val="auto"/>
                <w:sz w:val="40"/>
                <w:szCs w:val="40"/>
                <w:lang w:eastAsia="de-DE"/>
              </w:rPr>
            </w:pPr>
            <w:proofErr w:type="spellStart"/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lastRenderedPageBreak/>
              <w:t>FachseminarleiterInnen</w:t>
            </w:r>
            <w:proofErr w:type="spellEnd"/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 xml:space="preserve"> am Standort Osnabrück</w:t>
            </w:r>
          </w:p>
        </w:tc>
        <w:tc>
          <w:tcPr>
            <w:tcW w:w="7477" w:type="dxa"/>
            <w:gridSpan w:val="4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F221315" w14:textId="77777777" w:rsidR="00047B9F" w:rsidRPr="00CE4CDC" w:rsidRDefault="00047B9F">
            <w:pPr>
              <w:tabs>
                <w:tab w:val="left" w:pos="55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proofErr w:type="spellStart"/>
            <w:r w:rsidRPr="00CE4CDC">
              <w:rPr>
                <w:b w:val="0"/>
                <w:color w:val="auto"/>
                <w:sz w:val="32"/>
                <w:szCs w:val="32"/>
              </w:rPr>
              <w:t>FachseminarleiterInnen</w:t>
            </w:r>
            <w:proofErr w:type="spellEnd"/>
            <w:r w:rsidRPr="00CE4CDC">
              <w:rPr>
                <w:b w:val="0"/>
                <w:color w:val="auto"/>
                <w:sz w:val="32"/>
                <w:szCs w:val="32"/>
              </w:rPr>
              <w:t xml:space="preserve"> am Standort Aurich</w:t>
            </w:r>
          </w:p>
        </w:tc>
      </w:tr>
      <w:tr w:rsidR="00047B9F" w14:paraId="2C9E8655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EE5A" w14:textId="77777777" w:rsidR="00047B9F" w:rsidRDefault="00047B9F" w:rsidP="00CE4CDC">
            <w:pPr>
              <w:tabs>
                <w:tab w:val="left" w:pos="55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SP BD Band 1</w:t>
            </w:r>
          </w:p>
        </w:tc>
        <w:tc>
          <w:tcPr>
            <w:tcW w:w="37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14:paraId="1464B65C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Band 2</w:t>
            </w:r>
          </w:p>
        </w:tc>
        <w:tc>
          <w:tcPr>
            <w:tcW w:w="3776" w:type="dxa"/>
            <w:gridSpan w:val="2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6B49BB8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Band 1</w:t>
            </w:r>
          </w:p>
        </w:tc>
        <w:tc>
          <w:tcPr>
            <w:tcW w:w="3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C6D9CF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Band 2</w:t>
            </w:r>
          </w:p>
        </w:tc>
      </w:tr>
      <w:tr w:rsidR="00047B9F" w:rsidRPr="00047B9F" w14:paraId="3EB2F38F" w14:textId="77777777" w:rsidTr="00047B9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hideMark/>
          </w:tcPr>
          <w:p w14:paraId="58944431" w14:textId="77777777" w:rsidR="00047B9F" w:rsidRPr="00CE4CDC" w:rsidRDefault="00047B9F" w:rsidP="00CE4C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 w:rsidRPr="00CE4CDC">
              <w:rPr>
                <w:b w:val="0"/>
                <w:bCs w:val="0"/>
                <w:sz w:val="24"/>
                <w:szCs w:val="24"/>
              </w:rPr>
              <w:t xml:space="preserve">Herr Blume </w:t>
            </w: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hideMark/>
          </w:tcPr>
          <w:p w14:paraId="4B08F96C" w14:textId="77777777" w:rsidR="00047B9F" w:rsidRPr="00CE4CDC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4CDC">
              <w:rPr>
                <w:sz w:val="24"/>
                <w:szCs w:val="24"/>
              </w:rPr>
              <w:t>LE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hideMark/>
          </w:tcPr>
          <w:p w14:paraId="3255741C" w14:textId="77777777" w:rsidR="00047B9F" w:rsidRPr="00CE4CDC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4CDC">
              <w:rPr>
                <w:sz w:val="24"/>
                <w:szCs w:val="24"/>
              </w:rPr>
              <w:t>Herr Bierbaum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hideMark/>
          </w:tcPr>
          <w:p w14:paraId="135421C7" w14:textId="77777777" w:rsidR="00047B9F" w:rsidRPr="00CE4CDC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4CDC">
              <w:rPr>
                <w:sz w:val="24"/>
                <w:szCs w:val="24"/>
              </w:rPr>
              <w:t>LE</w:t>
            </w:r>
          </w:p>
        </w:tc>
        <w:tc>
          <w:tcPr>
            <w:tcW w:w="276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hideMark/>
          </w:tcPr>
          <w:p w14:paraId="1DA08D56" w14:textId="77777777" w:rsidR="00047B9F" w:rsidRPr="00CE4CDC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4CDC">
              <w:rPr>
                <w:sz w:val="24"/>
                <w:szCs w:val="24"/>
              </w:rPr>
              <w:t>Frau Braje</w:t>
            </w: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hideMark/>
          </w:tcPr>
          <w:p w14:paraId="335ADF01" w14:textId="77777777" w:rsidR="00047B9F" w:rsidRPr="00CE4CDC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4CDC">
              <w:rPr>
                <w:sz w:val="24"/>
                <w:szCs w:val="24"/>
              </w:rPr>
              <w:t>LE</w:t>
            </w:r>
          </w:p>
        </w:tc>
        <w:tc>
          <w:tcPr>
            <w:tcW w:w="275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FFFFFF" w:themeFill="background1"/>
            <w:hideMark/>
          </w:tcPr>
          <w:p w14:paraId="4029FD22" w14:textId="77777777" w:rsidR="00047B9F" w:rsidRPr="00CE4CDC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4CDC">
              <w:rPr>
                <w:sz w:val="24"/>
                <w:szCs w:val="24"/>
              </w:rPr>
              <w:t>Frau Janssen</w:t>
            </w: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E0DE0A" w14:textId="77777777" w:rsidR="00047B9F" w:rsidRPr="00CE4CDC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4CDC">
              <w:rPr>
                <w:sz w:val="24"/>
                <w:szCs w:val="24"/>
              </w:rPr>
              <w:t>KME</w:t>
            </w:r>
          </w:p>
        </w:tc>
      </w:tr>
      <w:tr w:rsidR="00CE4CDC" w14:paraId="49D04B59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72368B30" w14:textId="77777777" w:rsidR="00047B9F" w:rsidRDefault="00047B9F" w:rsidP="00CE4C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err Führes-Hülsebrock</w:t>
            </w: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3186B343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E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1797F0E0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Dietze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3B008B8E" w14:textId="6019EF99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</w:tc>
        <w:tc>
          <w:tcPr>
            <w:tcW w:w="276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1EF699AF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u </w:t>
            </w:r>
            <w:proofErr w:type="spellStart"/>
            <w:r>
              <w:rPr>
                <w:sz w:val="24"/>
                <w:szCs w:val="24"/>
              </w:rPr>
              <w:t>Fernkorn</w:t>
            </w:r>
            <w:proofErr w:type="spellEnd"/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757292E8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</w:p>
        </w:tc>
        <w:tc>
          <w:tcPr>
            <w:tcW w:w="275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477AC14C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Mennenga</w:t>
            </w: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4B56538E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</w:p>
        </w:tc>
      </w:tr>
      <w:tr w:rsidR="00047B9F" w14:paraId="0DBD9071" w14:textId="77777777" w:rsidTr="00CE4CD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56E76A3A" w14:textId="77777777" w:rsidR="00047B9F" w:rsidRDefault="00047B9F" w:rsidP="00CE4C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rau Gordian</w:t>
            </w: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06E30532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4E4B05A3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Hildebrandt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2F241A14" w14:textId="5E09B997" w:rsidR="00047B9F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</w:tc>
        <w:tc>
          <w:tcPr>
            <w:tcW w:w="276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17093F45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Kruse</w:t>
            </w: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58CCF0EA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</w:p>
        </w:tc>
        <w:tc>
          <w:tcPr>
            <w:tcW w:w="275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49431959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Nitsch</w:t>
            </w: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2E304B18" w14:textId="3621BD1C" w:rsidR="00047B9F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</w:tc>
      </w:tr>
      <w:tr w:rsidR="00CE4CDC" w14:paraId="3F10E55E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3C5B05C9" w14:textId="77777777" w:rsidR="00047B9F" w:rsidRDefault="00047B9F" w:rsidP="00CE4C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rau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Matthé</w:t>
            </w:r>
            <w:proofErr w:type="spellEnd"/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0AF9B57B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28B3F1C6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Möllers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1A4EF45A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</w:p>
        </w:tc>
        <w:tc>
          <w:tcPr>
            <w:tcW w:w="276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6200D5BE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Teusner</w:t>
            </w: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5514CAF0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</w:t>
            </w:r>
          </w:p>
        </w:tc>
        <w:tc>
          <w:tcPr>
            <w:tcW w:w="275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19BA4F21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Wendt</w:t>
            </w: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1B7A54B8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</w:p>
        </w:tc>
      </w:tr>
      <w:tr w:rsidR="00047B9F" w14:paraId="36DD9EA3" w14:textId="77777777" w:rsidTr="00CE4CD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063C2EC7" w14:textId="77777777" w:rsidR="00047B9F" w:rsidRDefault="00047B9F" w:rsidP="00CE4C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err Pranger</w:t>
            </w: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4DDB43C9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6FC45866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Pracht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5A802DD9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</w:tc>
        <w:tc>
          <w:tcPr>
            <w:tcW w:w="276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026BD426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7DB66202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58DAED60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61D15603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CE4CDC" w14:paraId="40C2885B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6F1B9C1E" w14:textId="77777777" w:rsidR="00047B9F" w:rsidRDefault="00047B9F" w:rsidP="00CE4C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rau Wilts</w:t>
            </w: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114120FD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0A9B4794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Schnetgöke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0215BF0D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E</w:t>
            </w:r>
          </w:p>
        </w:tc>
        <w:tc>
          <w:tcPr>
            <w:tcW w:w="276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174F17BD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504E621D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6A16C2B5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0638813C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047B9F" w14:paraId="7AE77F92" w14:textId="77777777" w:rsidTr="00CE4CD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01F5CF53" w14:textId="77777777" w:rsidR="00047B9F" w:rsidRDefault="00047B9F" w:rsidP="00CE4C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4E1F4279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2045F2F4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u Schulz 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368640B3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</w:p>
        </w:tc>
        <w:tc>
          <w:tcPr>
            <w:tcW w:w="276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576CE67F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07D37D51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577B4479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2EFEAAB4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CE4CDC" w14:paraId="7A841203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1E160F7C" w14:textId="77777777" w:rsidR="00047B9F" w:rsidRDefault="00047B9F" w:rsidP="00CE4C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4F5CBCDF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33C69306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Stegink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6403291D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</w:p>
        </w:tc>
        <w:tc>
          <w:tcPr>
            <w:tcW w:w="276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684D38DD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758B75BC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0230AC61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2051BB1D" w14:textId="77777777" w:rsidR="00047B9F" w:rsidRDefault="00047B9F" w:rsidP="00CE4C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047B9F" w14:paraId="4BF87706" w14:textId="77777777" w:rsidTr="00CE4CD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37B40310" w14:textId="77777777" w:rsidR="00047B9F" w:rsidRDefault="00047B9F" w:rsidP="00CE4C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0FE64DF7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1149A558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Thamm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5158E5AD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</w:p>
        </w:tc>
        <w:tc>
          <w:tcPr>
            <w:tcW w:w="276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5A700D57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17BCA73D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3B688077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33151CA3" w14:textId="77777777" w:rsidR="00047B9F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047B9F" w14:paraId="5ADE2512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5" w:type="dxa"/>
            <w:gridSpan w:val="8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5FB0AE8" w14:textId="77777777" w:rsidR="00047B9F" w:rsidRDefault="00047B9F" w:rsidP="00CE4CDC">
            <w:pPr>
              <w:tabs>
                <w:tab w:val="left" w:pos="5559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ie Ausbildung im Förderschwerpunkt </w:t>
            </w:r>
            <w:r>
              <w:rPr>
                <w:sz w:val="24"/>
                <w:szCs w:val="24"/>
              </w:rPr>
              <w:t>Hören</w:t>
            </w:r>
            <w:r>
              <w:rPr>
                <w:b w:val="0"/>
                <w:sz w:val="24"/>
                <w:szCs w:val="24"/>
              </w:rPr>
              <w:t xml:space="preserve"> wird von Frau Jörck (Studienseminar Lüneburg) übernommen.</w:t>
            </w:r>
            <w:r>
              <w:rPr>
                <w:b w:val="0"/>
                <w:sz w:val="24"/>
                <w:szCs w:val="24"/>
              </w:rPr>
              <w:br/>
              <w:t>Die Ausbildung im Förderschwerpunkt Sehen wird von Frau Licht (Studienseminar Lüneburg) übernommen.</w:t>
            </w:r>
          </w:p>
        </w:tc>
      </w:tr>
    </w:tbl>
    <w:p w14:paraId="1741059F" w14:textId="77777777" w:rsidR="00047B9F" w:rsidRDefault="00047B9F" w:rsidP="00CE4CDC">
      <w:pPr>
        <w:tabs>
          <w:tab w:val="left" w:pos="5559"/>
        </w:tabs>
        <w:rPr>
          <w:color w:val="FF0000"/>
          <w:sz w:val="24"/>
          <w:szCs w:val="24"/>
        </w:rPr>
      </w:pPr>
    </w:p>
    <w:tbl>
      <w:tblPr>
        <w:tblStyle w:val="Gitternetztabelle4Akzent51"/>
        <w:tblW w:w="14820" w:type="dxa"/>
        <w:tblLayout w:type="fixed"/>
        <w:tblLook w:val="04A0" w:firstRow="1" w:lastRow="0" w:firstColumn="1" w:lastColumn="0" w:noHBand="0" w:noVBand="1"/>
      </w:tblPr>
      <w:tblGrid>
        <w:gridCol w:w="2863"/>
        <w:gridCol w:w="724"/>
        <w:gridCol w:w="2895"/>
        <w:gridCol w:w="929"/>
        <w:gridCol w:w="2693"/>
        <w:gridCol w:w="1014"/>
        <w:gridCol w:w="2751"/>
        <w:gridCol w:w="951"/>
      </w:tblGrid>
      <w:tr w:rsidR="00047B9F" w14:paraId="5E236CCC" w14:textId="77777777" w:rsidTr="00CE4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  <w:hideMark/>
          </w:tcPr>
          <w:p w14:paraId="348175AF" w14:textId="77777777" w:rsidR="00047B9F" w:rsidRPr="00CE4CDC" w:rsidRDefault="00047B9F" w:rsidP="00CE4CDC">
            <w:pPr>
              <w:tabs>
                <w:tab w:val="left" w:pos="5559"/>
              </w:tabs>
              <w:jc w:val="center"/>
              <w:rPr>
                <w:b w:val="0"/>
                <w:color w:val="FF0000"/>
                <w:sz w:val="32"/>
                <w:szCs w:val="32"/>
              </w:rPr>
            </w:pPr>
            <w:proofErr w:type="spellStart"/>
            <w:r w:rsidRPr="00CE4CDC">
              <w:rPr>
                <w:b w:val="0"/>
                <w:color w:val="auto"/>
                <w:sz w:val="32"/>
                <w:szCs w:val="32"/>
              </w:rPr>
              <w:t>FachseminarleiterInnen</w:t>
            </w:r>
            <w:proofErr w:type="spellEnd"/>
            <w:r w:rsidRPr="00CE4CDC">
              <w:rPr>
                <w:b w:val="0"/>
                <w:color w:val="auto"/>
                <w:sz w:val="32"/>
                <w:szCs w:val="32"/>
              </w:rPr>
              <w:t xml:space="preserve"> am Standort Osnabrück</w:t>
            </w:r>
          </w:p>
        </w:tc>
        <w:tc>
          <w:tcPr>
            <w:tcW w:w="7407" w:type="dxa"/>
            <w:gridSpan w:val="4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58C9B01" w14:textId="77777777" w:rsidR="00047B9F" w:rsidRPr="00CE4CDC" w:rsidRDefault="00047B9F" w:rsidP="00CE4CDC">
            <w:pPr>
              <w:tabs>
                <w:tab w:val="left" w:pos="55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proofErr w:type="spellStart"/>
            <w:r w:rsidRPr="00CE4CDC">
              <w:rPr>
                <w:b w:val="0"/>
                <w:color w:val="auto"/>
                <w:sz w:val="32"/>
                <w:szCs w:val="32"/>
              </w:rPr>
              <w:t>FachseminarleiterInnen</w:t>
            </w:r>
            <w:proofErr w:type="spellEnd"/>
            <w:r w:rsidRPr="00CE4CDC">
              <w:rPr>
                <w:b w:val="0"/>
                <w:color w:val="auto"/>
                <w:sz w:val="32"/>
                <w:szCs w:val="32"/>
              </w:rPr>
              <w:t xml:space="preserve"> am Standort Aurich</w:t>
            </w:r>
          </w:p>
        </w:tc>
      </w:tr>
      <w:tr w:rsidR="00047B9F" w14:paraId="3157B431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BC7B" w14:textId="77777777" w:rsidR="00047B9F" w:rsidRDefault="00047B9F">
            <w:pPr>
              <w:tabs>
                <w:tab w:val="left" w:pos="55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D BD Band 1</w:t>
            </w:r>
          </w:p>
        </w:tc>
        <w:tc>
          <w:tcPr>
            <w:tcW w:w="38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14:paraId="13788384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Band 2</w:t>
            </w:r>
          </w:p>
        </w:tc>
        <w:tc>
          <w:tcPr>
            <w:tcW w:w="3706" w:type="dxa"/>
            <w:gridSpan w:val="2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15A27B6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Band 1</w:t>
            </w:r>
          </w:p>
        </w:tc>
        <w:tc>
          <w:tcPr>
            <w:tcW w:w="3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AB232E7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Band 2</w:t>
            </w:r>
          </w:p>
        </w:tc>
      </w:tr>
      <w:tr w:rsidR="00047B9F" w14:paraId="39FFFD5B" w14:textId="77777777" w:rsidTr="00CE4C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CA88156" w14:textId="77777777" w:rsidR="00047B9F" w:rsidRDefault="00047B9F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err Elbel</w:t>
            </w:r>
          </w:p>
        </w:tc>
        <w:tc>
          <w:tcPr>
            <w:tcW w:w="72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776894C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645" w14:textId="77777777" w:rsidR="00047B9F" w:rsidRDefault="00047B9F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Frau Folkers</w:t>
            </w:r>
          </w:p>
        </w:tc>
        <w:tc>
          <w:tcPr>
            <w:tcW w:w="92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2C360DA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</w:t>
            </w:r>
          </w:p>
        </w:tc>
        <w:tc>
          <w:tcPr>
            <w:tcW w:w="269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898" w14:textId="77777777" w:rsidR="00047B9F" w:rsidRDefault="00047B9F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Freihold</w:t>
            </w: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88A1A31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</w:p>
        </w:tc>
        <w:tc>
          <w:tcPr>
            <w:tcW w:w="2750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B68" w14:textId="77777777" w:rsidR="00047B9F" w:rsidRDefault="00047B9F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Fischer</w:t>
            </w:r>
          </w:p>
        </w:tc>
        <w:tc>
          <w:tcPr>
            <w:tcW w:w="951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A5A01B4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</w:tr>
      <w:tr w:rsidR="00047B9F" w14:paraId="3F336676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CA750EB" w14:textId="77777777" w:rsidR="00047B9F" w:rsidRDefault="00047B9F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rau Fischer</w:t>
            </w:r>
          </w:p>
        </w:tc>
        <w:tc>
          <w:tcPr>
            <w:tcW w:w="72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D81E70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8B13" w14:textId="77777777" w:rsidR="00047B9F" w:rsidRDefault="00047B9F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Folkers</w:t>
            </w:r>
          </w:p>
        </w:tc>
        <w:tc>
          <w:tcPr>
            <w:tcW w:w="92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6283052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269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A26" w14:textId="77777777" w:rsidR="00047B9F" w:rsidRDefault="00047B9F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Kruse</w:t>
            </w: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A50522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</w:p>
        </w:tc>
        <w:tc>
          <w:tcPr>
            <w:tcW w:w="2750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09C" w14:textId="77777777" w:rsidR="00047B9F" w:rsidRDefault="00047B9F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Jürgens</w:t>
            </w:r>
          </w:p>
        </w:tc>
        <w:tc>
          <w:tcPr>
            <w:tcW w:w="951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BFE208B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</w:p>
        </w:tc>
      </w:tr>
      <w:tr w:rsidR="00047B9F" w14:paraId="5F57D5C0" w14:textId="77777777" w:rsidTr="00CE4C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1EEA146" w14:textId="77777777" w:rsidR="00047B9F" w:rsidRDefault="00047B9F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rau Grothe-van-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Deest</w:t>
            </w:r>
            <w:proofErr w:type="spellEnd"/>
          </w:p>
        </w:tc>
        <w:tc>
          <w:tcPr>
            <w:tcW w:w="72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ADBD31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492" w14:textId="77777777" w:rsidR="00047B9F" w:rsidRDefault="00047B9F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Gravel</w:t>
            </w:r>
          </w:p>
        </w:tc>
        <w:tc>
          <w:tcPr>
            <w:tcW w:w="92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9CAC1BA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269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</w:tcPr>
          <w:p w14:paraId="3276CA7F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34062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5B3" w14:textId="77777777" w:rsidR="00047B9F" w:rsidRDefault="00047B9F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Frau Rabenstein</w:t>
            </w:r>
          </w:p>
        </w:tc>
        <w:tc>
          <w:tcPr>
            <w:tcW w:w="951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226A369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</w:p>
        </w:tc>
      </w:tr>
      <w:tr w:rsidR="00047B9F" w14:paraId="6C6DF7B7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7B00216" w14:textId="77777777" w:rsidR="00047B9F" w:rsidRDefault="00047B9F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err van Kampen</w:t>
            </w:r>
          </w:p>
        </w:tc>
        <w:tc>
          <w:tcPr>
            <w:tcW w:w="72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64CEFF1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C440" w14:textId="77777777" w:rsidR="00047B9F" w:rsidRDefault="00047B9F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Grothe-van-</w:t>
            </w:r>
            <w:proofErr w:type="spellStart"/>
            <w:r>
              <w:rPr>
                <w:sz w:val="24"/>
                <w:szCs w:val="24"/>
              </w:rPr>
              <w:t>Deest</w:t>
            </w:r>
            <w:proofErr w:type="spellEnd"/>
          </w:p>
        </w:tc>
        <w:tc>
          <w:tcPr>
            <w:tcW w:w="92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F7E7A9C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</w:t>
            </w:r>
          </w:p>
        </w:tc>
        <w:tc>
          <w:tcPr>
            <w:tcW w:w="269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</w:tcPr>
          <w:p w14:paraId="02325E5C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A9EED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</w:tcPr>
          <w:p w14:paraId="6C8FCA15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486C41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047B9F" w14:paraId="263BCE4E" w14:textId="77777777" w:rsidTr="00CE4C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51C38" w14:textId="77777777" w:rsidR="00047B9F" w:rsidRDefault="00047B9F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D86A30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5EBF" w14:textId="77777777" w:rsidR="00047B9F" w:rsidRDefault="00047B9F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Linster-Hoffmann</w:t>
            </w:r>
          </w:p>
        </w:tc>
        <w:tc>
          <w:tcPr>
            <w:tcW w:w="92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43359EC7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</w:p>
        </w:tc>
        <w:tc>
          <w:tcPr>
            <w:tcW w:w="269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</w:tcPr>
          <w:p w14:paraId="7B190684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BE813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</w:tcPr>
          <w:p w14:paraId="6BA2C697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A976B4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047B9F" w14:paraId="0634E36C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6643ED" w14:textId="77777777" w:rsidR="00047B9F" w:rsidRDefault="00047B9F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48C0C6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586E" w14:textId="77777777" w:rsidR="00047B9F" w:rsidRDefault="00047B9F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05280A" w14:textId="77777777" w:rsidR="00047B9F" w:rsidRDefault="00047B9F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4DDC453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82F1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90269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4C17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69CEF1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</w:tbl>
    <w:p w14:paraId="035A7998" w14:textId="5F5594F7" w:rsidR="00FB1D48" w:rsidRPr="00266F0B" w:rsidRDefault="00FB1D48" w:rsidP="005A6D9D">
      <w:pPr>
        <w:pStyle w:val="Listenabsatz"/>
        <w:numPr>
          <w:ilvl w:val="0"/>
          <w:numId w:val="6"/>
        </w:numPr>
        <w:rPr>
          <w:b/>
        </w:rPr>
      </w:pPr>
    </w:p>
    <w:sectPr w:rsidR="00FB1D48" w:rsidRPr="00266F0B" w:rsidSect="00683531">
      <w:pgSz w:w="16838" w:h="11906" w:orient="landscape"/>
      <w:pgMar w:top="426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6CAA" w14:textId="77777777" w:rsidR="004E75EF" w:rsidRDefault="004E75EF" w:rsidP="003A50B8">
      <w:pPr>
        <w:spacing w:after="0" w:line="240" w:lineRule="auto"/>
      </w:pPr>
      <w:r>
        <w:separator/>
      </w:r>
    </w:p>
  </w:endnote>
  <w:endnote w:type="continuationSeparator" w:id="0">
    <w:p w14:paraId="54B24565" w14:textId="77777777" w:rsidR="004E75EF" w:rsidRDefault="004E75EF" w:rsidP="003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6FE1A" w14:textId="77777777" w:rsidR="004E75EF" w:rsidRDefault="004E75EF" w:rsidP="003A50B8">
      <w:pPr>
        <w:spacing w:after="0" w:line="240" w:lineRule="auto"/>
      </w:pPr>
      <w:r>
        <w:separator/>
      </w:r>
    </w:p>
  </w:footnote>
  <w:footnote w:type="continuationSeparator" w:id="0">
    <w:p w14:paraId="6F535E50" w14:textId="77777777" w:rsidR="004E75EF" w:rsidRDefault="004E75EF" w:rsidP="003A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829"/>
    <w:multiLevelType w:val="hybridMultilevel"/>
    <w:tmpl w:val="5CFCAC86"/>
    <w:lvl w:ilvl="0" w:tplc="2E5A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232B"/>
    <w:multiLevelType w:val="hybridMultilevel"/>
    <w:tmpl w:val="17208BCC"/>
    <w:lvl w:ilvl="0" w:tplc="177EB53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4495"/>
    <w:multiLevelType w:val="hybridMultilevel"/>
    <w:tmpl w:val="0CB26552"/>
    <w:lvl w:ilvl="0" w:tplc="028617E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050D"/>
    <w:multiLevelType w:val="hybridMultilevel"/>
    <w:tmpl w:val="B2D63D72"/>
    <w:lvl w:ilvl="0" w:tplc="90C8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14217"/>
    <w:multiLevelType w:val="hybridMultilevel"/>
    <w:tmpl w:val="F0D4B65A"/>
    <w:lvl w:ilvl="0" w:tplc="0F94F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548F8"/>
    <w:multiLevelType w:val="hybridMultilevel"/>
    <w:tmpl w:val="4E3E1A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2C"/>
    <w:rsid w:val="00037276"/>
    <w:rsid w:val="00047B9F"/>
    <w:rsid w:val="00092553"/>
    <w:rsid w:val="000A177D"/>
    <w:rsid w:val="000B7442"/>
    <w:rsid w:val="000D3FD4"/>
    <w:rsid w:val="000E23FE"/>
    <w:rsid w:val="000E6603"/>
    <w:rsid w:val="000F44A0"/>
    <w:rsid w:val="001019CF"/>
    <w:rsid w:val="001129A2"/>
    <w:rsid w:val="00133DDA"/>
    <w:rsid w:val="00152817"/>
    <w:rsid w:val="00173278"/>
    <w:rsid w:val="001A0B66"/>
    <w:rsid w:val="001D6A53"/>
    <w:rsid w:val="001D7C51"/>
    <w:rsid w:val="001E3217"/>
    <w:rsid w:val="001F37F5"/>
    <w:rsid w:val="001F3AC3"/>
    <w:rsid w:val="001F4368"/>
    <w:rsid w:val="00204DB6"/>
    <w:rsid w:val="00205B28"/>
    <w:rsid w:val="002122C5"/>
    <w:rsid w:val="00266F0B"/>
    <w:rsid w:val="00267855"/>
    <w:rsid w:val="00283F6A"/>
    <w:rsid w:val="00294AE3"/>
    <w:rsid w:val="002B6EB4"/>
    <w:rsid w:val="002E7EE0"/>
    <w:rsid w:val="002F158F"/>
    <w:rsid w:val="003042CE"/>
    <w:rsid w:val="003435F5"/>
    <w:rsid w:val="00352B57"/>
    <w:rsid w:val="003A50B8"/>
    <w:rsid w:val="003B559D"/>
    <w:rsid w:val="003B647E"/>
    <w:rsid w:val="00400F17"/>
    <w:rsid w:val="004010D9"/>
    <w:rsid w:val="0047032D"/>
    <w:rsid w:val="004A3316"/>
    <w:rsid w:val="004D7630"/>
    <w:rsid w:val="004E21B3"/>
    <w:rsid w:val="004E3635"/>
    <w:rsid w:val="004E73E0"/>
    <w:rsid w:val="004E75EF"/>
    <w:rsid w:val="004F6C87"/>
    <w:rsid w:val="0055080B"/>
    <w:rsid w:val="00596990"/>
    <w:rsid w:val="005A6D9D"/>
    <w:rsid w:val="005B69AA"/>
    <w:rsid w:val="005D2EF2"/>
    <w:rsid w:val="0063645A"/>
    <w:rsid w:val="006551E3"/>
    <w:rsid w:val="00661DC2"/>
    <w:rsid w:val="00683531"/>
    <w:rsid w:val="0068762A"/>
    <w:rsid w:val="00692CEA"/>
    <w:rsid w:val="00694391"/>
    <w:rsid w:val="00694923"/>
    <w:rsid w:val="006D739D"/>
    <w:rsid w:val="006F1DB0"/>
    <w:rsid w:val="006F61DD"/>
    <w:rsid w:val="00723991"/>
    <w:rsid w:val="0072463D"/>
    <w:rsid w:val="00730239"/>
    <w:rsid w:val="00733DFE"/>
    <w:rsid w:val="0073680B"/>
    <w:rsid w:val="00740965"/>
    <w:rsid w:val="007525A1"/>
    <w:rsid w:val="00770087"/>
    <w:rsid w:val="007D047C"/>
    <w:rsid w:val="007F6DF8"/>
    <w:rsid w:val="00816710"/>
    <w:rsid w:val="00834905"/>
    <w:rsid w:val="0083597B"/>
    <w:rsid w:val="008429AD"/>
    <w:rsid w:val="00856A48"/>
    <w:rsid w:val="00873D26"/>
    <w:rsid w:val="00873D80"/>
    <w:rsid w:val="008B11BA"/>
    <w:rsid w:val="008D03FA"/>
    <w:rsid w:val="008F7CFD"/>
    <w:rsid w:val="00910ECC"/>
    <w:rsid w:val="00925B79"/>
    <w:rsid w:val="00947D87"/>
    <w:rsid w:val="00956D46"/>
    <w:rsid w:val="00967F28"/>
    <w:rsid w:val="00975F36"/>
    <w:rsid w:val="00982FB0"/>
    <w:rsid w:val="0099493F"/>
    <w:rsid w:val="00994ADD"/>
    <w:rsid w:val="009D6D2C"/>
    <w:rsid w:val="009F17C9"/>
    <w:rsid w:val="009F7FCC"/>
    <w:rsid w:val="00A227A3"/>
    <w:rsid w:val="00A25F5F"/>
    <w:rsid w:val="00A27225"/>
    <w:rsid w:val="00A40B4B"/>
    <w:rsid w:val="00A766B7"/>
    <w:rsid w:val="00A81394"/>
    <w:rsid w:val="00A91F79"/>
    <w:rsid w:val="00AB7689"/>
    <w:rsid w:val="00B24DA1"/>
    <w:rsid w:val="00B708FD"/>
    <w:rsid w:val="00B864E5"/>
    <w:rsid w:val="00BA2280"/>
    <w:rsid w:val="00BB1100"/>
    <w:rsid w:val="00BB2BAD"/>
    <w:rsid w:val="00BD5B11"/>
    <w:rsid w:val="00BE2582"/>
    <w:rsid w:val="00BE56BE"/>
    <w:rsid w:val="00BE6CC0"/>
    <w:rsid w:val="00C0185E"/>
    <w:rsid w:val="00C0402A"/>
    <w:rsid w:val="00C45545"/>
    <w:rsid w:val="00C62121"/>
    <w:rsid w:val="00C70608"/>
    <w:rsid w:val="00C816FD"/>
    <w:rsid w:val="00C83F53"/>
    <w:rsid w:val="00C94EC8"/>
    <w:rsid w:val="00CB3CD4"/>
    <w:rsid w:val="00CE4CDC"/>
    <w:rsid w:val="00D3699F"/>
    <w:rsid w:val="00D5122D"/>
    <w:rsid w:val="00D67133"/>
    <w:rsid w:val="00D91FD1"/>
    <w:rsid w:val="00DC5586"/>
    <w:rsid w:val="00DD15DC"/>
    <w:rsid w:val="00DE3BC3"/>
    <w:rsid w:val="00DF6DED"/>
    <w:rsid w:val="00E55178"/>
    <w:rsid w:val="00E55DDC"/>
    <w:rsid w:val="00E96C89"/>
    <w:rsid w:val="00EB5C3C"/>
    <w:rsid w:val="00ED7AE3"/>
    <w:rsid w:val="00EF66EE"/>
    <w:rsid w:val="00F44685"/>
    <w:rsid w:val="00F67A2D"/>
    <w:rsid w:val="00F72559"/>
    <w:rsid w:val="00F83285"/>
    <w:rsid w:val="00FA7B89"/>
    <w:rsid w:val="00FB1D48"/>
    <w:rsid w:val="00FC0916"/>
    <w:rsid w:val="00FC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7757"/>
  <w15:chartTrackingRefBased/>
  <w15:docId w15:val="{5B15D525-4632-4FBC-A199-5D8F09C0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6D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Kter1">
    <w:name w:val="Käter 1"/>
    <w:basedOn w:val="TabelleAktuell"/>
    <w:rsid w:val="00267855"/>
    <w:pPr>
      <w:spacing w:after="0" w:line="240" w:lineRule="auto"/>
    </w:pPr>
    <w:rPr>
      <w:rFonts w:asciiTheme="majorHAnsi" w:eastAsia="Times New Roman" w:hAnsiTheme="majorHAnsi" w:cs="Times New Roman"/>
      <w:color w:val="D9E2F3" w:themeColor="accent1" w:themeTint="33"/>
      <w:sz w:val="24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2060"/>
    </w:tcPr>
    <w:tblStylePr w:type="firstRow">
      <w:rPr>
        <w:rFonts w:asciiTheme="majorHAnsi" w:hAnsiTheme="majorHAnsi"/>
        <w:b/>
        <w:bCs/>
        <w:color w:val="auto"/>
        <w:sz w:val="3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4B083" w:themeFill="accent2" w:themeFillTint="99"/>
      </w:tcPr>
    </w:tblStylePr>
    <w:tblStylePr w:type="firstCol">
      <w:rPr>
        <w:rFonts w:asciiTheme="majorHAnsi" w:hAnsiTheme="majorHAnsi"/>
        <w:b/>
        <w:sz w:val="32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BE4D5" w:themeFill="accent2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BA22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Kter3">
    <w:name w:val="Käter 3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4"/>
      <w:szCs w:val="20"/>
      <w:lang w:eastAsia="de-DE"/>
    </w:rPr>
    <w:tblPr>
      <w:tblStyleRowBandSize w:val="1"/>
      <w:tblBorders>
        <w:top w:val="single" w:sz="4" w:space="0" w:color="FFABAB"/>
        <w:left w:val="single" w:sz="4" w:space="0" w:color="FFABAB"/>
        <w:bottom w:val="single" w:sz="4" w:space="0" w:color="FFABAB"/>
        <w:right w:val="single" w:sz="4" w:space="0" w:color="FFABAB"/>
        <w:insideH w:val="single" w:sz="4" w:space="0" w:color="FFABAB"/>
        <w:insideV w:val="single" w:sz="4" w:space="0" w:color="FFABAB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C00000"/>
      </w:tcPr>
    </w:tblStylePr>
    <w:tblStylePr w:type="firstCol">
      <w:rPr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FFC9C9"/>
      </w:tcPr>
    </w:tblStylePr>
  </w:style>
  <w:style w:type="table" w:customStyle="1" w:styleId="Kter2">
    <w:name w:val="Käter 2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8EAADB" w:themeFill="accent1" w:themeFillTint="99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Kter5">
    <w:name w:val="Käter 5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FFD966" w:themeFill="accent4" w:themeFillTint="99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FFF2CC" w:themeFill="accent4" w:themeFillTint="33"/>
      </w:tcPr>
    </w:tblStylePr>
  </w:style>
  <w:style w:type="table" w:customStyle="1" w:styleId="Kter4">
    <w:name w:val="Käter 4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CC99FF"/>
        <w:left w:val="single" w:sz="4" w:space="0" w:color="CC99FF"/>
        <w:bottom w:val="single" w:sz="4" w:space="0" w:color="CC99FF"/>
        <w:right w:val="single" w:sz="4" w:space="0" w:color="CC99FF"/>
        <w:insideH w:val="single" w:sz="4" w:space="0" w:color="CC99FF"/>
        <w:insideV w:val="single" w:sz="4" w:space="0" w:color="CC99FF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CC99FF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tc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cBorders>
        <w:shd w:val="clear" w:color="auto" w:fill="EBEBFF"/>
      </w:tcPr>
    </w:tblStylePr>
  </w:style>
  <w:style w:type="table" w:customStyle="1" w:styleId="Kter7">
    <w:name w:val="Käter 7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4BD0FF"/>
        <w:left w:val="single" w:sz="4" w:space="0" w:color="4BD0FF"/>
        <w:bottom w:val="single" w:sz="4" w:space="0" w:color="4BD0FF"/>
        <w:right w:val="single" w:sz="4" w:space="0" w:color="4BD0FF"/>
        <w:insideH w:val="single" w:sz="4" w:space="0" w:color="4BD0FF"/>
        <w:insideV w:val="single" w:sz="4" w:space="0" w:color="4BD0FF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00B0F0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E5F8FF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9D6D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A0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E321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56D4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0B8"/>
  </w:style>
  <w:style w:type="paragraph" w:styleId="Fuzeile">
    <w:name w:val="footer"/>
    <w:basedOn w:val="Standard"/>
    <w:link w:val="FuzeileZchn"/>
    <w:uiPriority w:val="99"/>
    <w:unhideWhenUsed/>
    <w:rsid w:val="003A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BE54-DD6D-4DF5-817F-E4BBF076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3024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 Käter</dc:creator>
  <cp:keywords/>
  <dc:description/>
  <cp:lastModifiedBy>Hildegard Käter</cp:lastModifiedBy>
  <cp:revision>2</cp:revision>
  <cp:lastPrinted>2018-06-23T11:24:00Z</cp:lastPrinted>
  <dcterms:created xsi:type="dcterms:W3CDTF">2019-03-04T12:47:00Z</dcterms:created>
  <dcterms:modified xsi:type="dcterms:W3CDTF">2019-03-04T12:47:00Z</dcterms:modified>
</cp:coreProperties>
</file>